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684A5" w14:textId="22E4D205" w:rsidR="006E6FE0" w:rsidRDefault="006E6FE0" w:rsidP="00325E51">
      <w:pPr>
        <w:spacing w:line="276" w:lineRule="auto"/>
        <w:jc w:val="center"/>
        <w:rPr>
          <w:b/>
          <w:kern w:val="28"/>
          <w:sz w:val="22"/>
        </w:rPr>
      </w:pPr>
      <w:r>
        <w:rPr>
          <w:b/>
          <w:kern w:val="28"/>
          <w:sz w:val="22"/>
        </w:rPr>
        <w:t xml:space="preserve">DODATEK Č. </w:t>
      </w:r>
      <w:r w:rsidR="008B6DD1">
        <w:rPr>
          <w:b/>
          <w:kern w:val="28"/>
          <w:sz w:val="22"/>
        </w:rPr>
        <w:t>2</w:t>
      </w:r>
    </w:p>
    <w:p w14:paraId="60D9497E" w14:textId="52F12D9D" w:rsidR="00CC7E43" w:rsidRDefault="006E6FE0" w:rsidP="00325E51">
      <w:pPr>
        <w:spacing w:line="276" w:lineRule="auto"/>
        <w:jc w:val="center"/>
        <w:rPr>
          <w:b/>
          <w:kern w:val="28"/>
          <w:sz w:val="22"/>
        </w:rPr>
      </w:pPr>
      <w:r>
        <w:rPr>
          <w:b/>
          <w:kern w:val="28"/>
          <w:sz w:val="22"/>
        </w:rPr>
        <w:t>KUPNÍ SMLOUVY</w:t>
      </w:r>
    </w:p>
    <w:p w14:paraId="71DCFF0A" w14:textId="0E47501E" w:rsidR="00325E51" w:rsidRDefault="00325E51" w:rsidP="00325E51">
      <w:pPr>
        <w:spacing w:line="276" w:lineRule="auto"/>
        <w:jc w:val="center"/>
        <w:rPr>
          <w:bCs/>
          <w:kern w:val="28"/>
          <w:sz w:val="22"/>
        </w:rPr>
      </w:pPr>
      <w:r w:rsidRPr="00325E51">
        <w:rPr>
          <w:bCs/>
          <w:kern w:val="28"/>
          <w:sz w:val="22"/>
        </w:rPr>
        <w:t>uzavřená podle zákona č. 89/2012 Sb. Občanský zákoník</w:t>
      </w:r>
    </w:p>
    <w:p w14:paraId="23D621F9" w14:textId="77777777" w:rsidR="00325E51" w:rsidRDefault="00325E51" w:rsidP="00325E51">
      <w:pPr>
        <w:spacing w:line="276" w:lineRule="auto"/>
        <w:jc w:val="center"/>
        <w:rPr>
          <w:bCs/>
          <w:kern w:val="28"/>
          <w:sz w:val="22"/>
        </w:rPr>
      </w:pPr>
    </w:p>
    <w:p w14:paraId="5080A665" w14:textId="77777777" w:rsidR="00325E51" w:rsidRDefault="00325E51" w:rsidP="00325E51">
      <w:pPr>
        <w:spacing w:line="276" w:lineRule="auto"/>
        <w:jc w:val="center"/>
        <w:rPr>
          <w:bCs/>
          <w:kern w:val="28"/>
          <w:sz w:val="22"/>
        </w:rPr>
      </w:pPr>
    </w:p>
    <w:p w14:paraId="283DD2CF" w14:textId="77777777" w:rsidR="00325E51" w:rsidRDefault="00325E51" w:rsidP="008059FD">
      <w:pPr>
        <w:spacing w:line="276" w:lineRule="auto"/>
        <w:jc w:val="center"/>
        <w:rPr>
          <w:b/>
          <w:kern w:val="28"/>
          <w:sz w:val="22"/>
        </w:rPr>
      </w:pPr>
      <w:r w:rsidRPr="00325E51">
        <w:rPr>
          <w:b/>
          <w:kern w:val="28"/>
          <w:sz w:val="22"/>
        </w:rPr>
        <w:t xml:space="preserve">I. </w:t>
      </w:r>
    </w:p>
    <w:p w14:paraId="424D56DB" w14:textId="727C5E62" w:rsidR="00325E51" w:rsidRPr="00325E51" w:rsidRDefault="00325E51" w:rsidP="008059FD">
      <w:pPr>
        <w:spacing w:line="276" w:lineRule="auto"/>
        <w:jc w:val="center"/>
        <w:rPr>
          <w:b/>
          <w:kern w:val="28"/>
          <w:sz w:val="22"/>
        </w:rPr>
      </w:pPr>
      <w:r w:rsidRPr="00325E51">
        <w:rPr>
          <w:b/>
          <w:kern w:val="28"/>
          <w:sz w:val="22"/>
        </w:rPr>
        <w:t>Smluvní strany</w:t>
      </w:r>
    </w:p>
    <w:p w14:paraId="0EDA6B56" w14:textId="77777777" w:rsidR="00325E51" w:rsidRDefault="00325E51" w:rsidP="009847D0">
      <w:pPr>
        <w:spacing w:line="276" w:lineRule="auto"/>
        <w:rPr>
          <w:b/>
          <w:kern w:val="28"/>
          <w:sz w:val="22"/>
        </w:rPr>
      </w:pPr>
    </w:p>
    <w:p w14:paraId="35FF7B56" w14:textId="7E794F0C" w:rsidR="00FE4950" w:rsidRDefault="00DB3BB7" w:rsidP="009847D0">
      <w:pPr>
        <w:spacing w:line="276" w:lineRule="auto"/>
        <w:rPr>
          <w:b/>
          <w:kern w:val="28"/>
          <w:sz w:val="22"/>
        </w:rPr>
      </w:pPr>
      <w:r w:rsidRPr="00DB3BB7">
        <w:rPr>
          <w:b/>
          <w:kern w:val="28"/>
          <w:sz w:val="22"/>
        </w:rPr>
        <w:t>Lázeňské lesy a parky Karlovy Vary, příspěvková organizace</w:t>
      </w:r>
    </w:p>
    <w:p w14:paraId="252B6DBB" w14:textId="634EB8E7" w:rsidR="00FE4950" w:rsidRDefault="00757A69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se sídlem:</w:t>
      </w:r>
      <w:r w:rsidR="00D17C96">
        <w:rPr>
          <w:snapToGrid w:val="0"/>
          <w:sz w:val="22"/>
        </w:rPr>
        <w:tab/>
      </w:r>
      <w:r w:rsidR="00A96EE5">
        <w:rPr>
          <w:snapToGrid w:val="0"/>
          <w:sz w:val="22"/>
        </w:rPr>
        <w:tab/>
      </w:r>
      <w:r w:rsidR="00D17C96" w:rsidRPr="00D17C96">
        <w:rPr>
          <w:snapToGrid w:val="0"/>
          <w:sz w:val="22"/>
        </w:rPr>
        <w:t>Sovova stezka 504/4, 360 01 Karlovy Vary</w:t>
      </w:r>
      <w:r w:rsidR="00FE4950">
        <w:rPr>
          <w:snapToGrid w:val="0"/>
          <w:sz w:val="22"/>
        </w:rPr>
        <w:t xml:space="preserve"> </w:t>
      </w:r>
    </w:p>
    <w:p w14:paraId="0E1D7075" w14:textId="5E185E5E" w:rsidR="00FE4950" w:rsidRDefault="00FE4950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IČ</w:t>
      </w:r>
      <w:r w:rsidR="008751EE">
        <w:rPr>
          <w:snapToGrid w:val="0"/>
          <w:sz w:val="22"/>
        </w:rPr>
        <w:t>O</w:t>
      </w:r>
      <w:r>
        <w:rPr>
          <w:snapToGrid w:val="0"/>
          <w:sz w:val="22"/>
        </w:rPr>
        <w:t>:</w:t>
      </w:r>
      <w:r w:rsidR="00D17C96">
        <w:rPr>
          <w:snapToGrid w:val="0"/>
          <w:sz w:val="22"/>
        </w:rPr>
        <w:tab/>
      </w:r>
      <w:r w:rsidR="00D17C96">
        <w:rPr>
          <w:snapToGrid w:val="0"/>
          <w:sz w:val="22"/>
        </w:rPr>
        <w:tab/>
      </w:r>
      <w:r w:rsidR="00A96EE5">
        <w:rPr>
          <w:snapToGrid w:val="0"/>
          <w:sz w:val="22"/>
        </w:rPr>
        <w:tab/>
      </w:r>
      <w:r w:rsidR="00D935F7" w:rsidRPr="00D935F7">
        <w:rPr>
          <w:snapToGrid w:val="0"/>
          <w:sz w:val="22"/>
        </w:rPr>
        <w:t>00074811</w:t>
      </w:r>
    </w:p>
    <w:p w14:paraId="26CABE05" w14:textId="67E91DEE" w:rsidR="00CA326C" w:rsidRDefault="00CA326C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DIČ: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A96EE5">
        <w:rPr>
          <w:snapToGrid w:val="0"/>
          <w:sz w:val="22"/>
        </w:rPr>
        <w:tab/>
      </w:r>
      <w:r w:rsidRPr="00CA326C">
        <w:rPr>
          <w:snapToGrid w:val="0"/>
          <w:sz w:val="22"/>
        </w:rPr>
        <w:t>CZ00074811</w:t>
      </w:r>
    </w:p>
    <w:p w14:paraId="0A939736" w14:textId="6BE4FAB5" w:rsidR="00A96EE5" w:rsidRDefault="00A96EE5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bankovní spojení:</w:t>
      </w:r>
      <w:r>
        <w:rPr>
          <w:snapToGrid w:val="0"/>
          <w:sz w:val="22"/>
        </w:rPr>
        <w:tab/>
      </w:r>
      <w:r w:rsidR="00682B4E" w:rsidRPr="00B171C1">
        <w:rPr>
          <w:snapToGrid w:val="0"/>
          <w:sz w:val="22"/>
          <w:highlight w:val="black"/>
        </w:rPr>
        <w:t>Československá obchodní banka, a. s.</w:t>
      </w:r>
    </w:p>
    <w:p w14:paraId="72341A3B" w14:textId="7E681CC5" w:rsidR="00A96EE5" w:rsidRDefault="00A96EE5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číslo účtu: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682B4E" w:rsidRPr="00B171C1">
        <w:rPr>
          <w:snapToGrid w:val="0"/>
          <w:sz w:val="22"/>
          <w:highlight w:val="black"/>
        </w:rPr>
        <w:t>173885759/0300</w:t>
      </w:r>
    </w:p>
    <w:p w14:paraId="0EF2D02A" w14:textId="4C2AC821" w:rsidR="009945FF" w:rsidRDefault="00D935F7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zastoupena:</w:t>
      </w:r>
      <w:r>
        <w:rPr>
          <w:snapToGrid w:val="0"/>
          <w:sz w:val="22"/>
        </w:rPr>
        <w:tab/>
      </w:r>
      <w:r w:rsidR="00A96EE5">
        <w:rPr>
          <w:snapToGrid w:val="0"/>
          <w:sz w:val="22"/>
        </w:rPr>
        <w:tab/>
      </w:r>
      <w:r w:rsidR="00C11770" w:rsidRPr="00B171C1">
        <w:rPr>
          <w:snapToGrid w:val="0"/>
          <w:sz w:val="22"/>
          <w:highlight w:val="black"/>
        </w:rPr>
        <w:t>Ing. Bc. Stanislavem Dvořákem, Ph.D., ředitelem</w:t>
      </w:r>
    </w:p>
    <w:p w14:paraId="6316A3D8" w14:textId="318ED535" w:rsidR="009945FF" w:rsidRDefault="009945FF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Pr="00B171C1">
        <w:rPr>
          <w:snapToGrid w:val="0"/>
          <w:sz w:val="22"/>
          <w:highlight w:val="black"/>
        </w:rPr>
        <w:t>Stanislavem Huškem, provozním technikem</w:t>
      </w:r>
    </w:p>
    <w:p w14:paraId="083680F7" w14:textId="432D7DBB" w:rsidR="00FE4950" w:rsidRDefault="009945FF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kontakt: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Pr="00B171C1">
        <w:rPr>
          <w:snapToGrid w:val="0"/>
          <w:sz w:val="22"/>
          <w:highlight w:val="black"/>
        </w:rPr>
        <w:t>tel.: 723 017 988, e-mail: s.husek@llpkv.cz</w:t>
      </w:r>
      <w:r w:rsidRPr="009945FF">
        <w:rPr>
          <w:snapToGrid w:val="0"/>
          <w:sz w:val="22"/>
        </w:rPr>
        <w:t xml:space="preserve"> </w:t>
      </w:r>
      <w:r w:rsidR="00D935F7">
        <w:rPr>
          <w:snapToGrid w:val="0"/>
          <w:sz w:val="22"/>
        </w:rPr>
        <w:t xml:space="preserve"> </w:t>
      </w:r>
    </w:p>
    <w:p w14:paraId="062E1A2B" w14:textId="77777777" w:rsidR="004E1D34" w:rsidRDefault="004E1D34" w:rsidP="009847D0">
      <w:pPr>
        <w:widowControl w:val="0"/>
        <w:spacing w:line="276" w:lineRule="auto"/>
        <w:jc w:val="both"/>
        <w:rPr>
          <w:snapToGrid w:val="0"/>
          <w:sz w:val="22"/>
        </w:rPr>
      </w:pPr>
    </w:p>
    <w:p w14:paraId="0B9329B3" w14:textId="44681E20" w:rsidR="00FE4950" w:rsidRDefault="00FE4950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na straně jedné (dále jen „</w:t>
      </w:r>
      <w:r w:rsidR="00325E51">
        <w:rPr>
          <w:snapToGrid w:val="0"/>
          <w:sz w:val="22"/>
        </w:rPr>
        <w:t>Prodávající</w:t>
      </w:r>
      <w:r>
        <w:rPr>
          <w:snapToGrid w:val="0"/>
          <w:sz w:val="22"/>
        </w:rPr>
        <w:t>“)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14:paraId="0EF84323" w14:textId="77777777" w:rsidR="00B66695" w:rsidRDefault="00B66695" w:rsidP="009847D0">
      <w:pPr>
        <w:widowControl w:val="0"/>
        <w:spacing w:line="276" w:lineRule="auto"/>
        <w:jc w:val="both"/>
        <w:rPr>
          <w:snapToGrid w:val="0"/>
          <w:sz w:val="22"/>
        </w:rPr>
      </w:pPr>
    </w:p>
    <w:p w14:paraId="61ABB399" w14:textId="2F7A8EA0" w:rsidR="00B66695" w:rsidRDefault="00FE4950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a</w:t>
      </w:r>
    </w:p>
    <w:p w14:paraId="27D4352F" w14:textId="433D5942" w:rsidR="00FE4950" w:rsidRDefault="00413841" w:rsidP="009847D0">
      <w:pPr>
        <w:pStyle w:val="Nadpis1"/>
        <w:spacing w:line="276" w:lineRule="auto"/>
        <w:rPr>
          <w:rFonts w:ascii="Times New Roman" w:hAnsi="Times New Roman"/>
          <w:sz w:val="22"/>
        </w:rPr>
      </w:pPr>
      <w:r w:rsidRPr="00413841">
        <w:rPr>
          <w:rFonts w:ascii="Times New Roman" w:hAnsi="Times New Roman"/>
          <w:sz w:val="22"/>
        </w:rPr>
        <w:t>R E S U R spol. s r.o.</w:t>
      </w:r>
    </w:p>
    <w:p w14:paraId="736CCA13" w14:textId="02590F44" w:rsidR="00935304" w:rsidRDefault="00421343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se sídlem:</w:t>
      </w:r>
      <w:r w:rsidR="004E1D34">
        <w:rPr>
          <w:snapToGrid w:val="0"/>
          <w:sz w:val="22"/>
        </w:rPr>
        <w:tab/>
      </w:r>
      <w:r w:rsidR="00D602E2">
        <w:rPr>
          <w:snapToGrid w:val="0"/>
          <w:sz w:val="22"/>
        </w:rPr>
        <w:tab/>
      </w:r>
      <w:r w:rsidR="00413841" w:rsidRPr="00413841">
        <w:rPr>
          <w:snapToGrid w:val="0"/>
          <w:sz w:val="22"/>
        </w:rPr>
        <w:t>Mostecká 187, 360 01 Otovice</w:t>
      </w:r>
    </w:p>
    <w:p w14:paraId="13092564" w14:textId="1B4FE297" w:rsidR="00DB1CC2" w:rsidRDefault="00421343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IČ</w:t>
      </w:r>
      <w:r w:rsidR="008751EE">
        <w:rPr>
          <w:snapToGrid w:val="0"/>
          <w:sz w:val="22"/>
        </w:rPr>
        <w:t>O</w:t>
      </w:r>
      <w:r>
        <w:rPr>
          <w:snapToGrid w:val="0"/>
          <w:sz w:val="22"/>
        </w:rPr>
        <w:t>:</w:t>
      </w:r>
      <w:r w:rsidR="004E1D34">
        <w:rPr>
          <w:snapToGrid w:val="0"/>
          <w:sz w:val="22"/>
        </w:rPr>
        <w:tab/>
      </w:r>
      <w:r w:rsidR="004E1D34">
        <w:rPr>
          <w:snapToGrid w:val="0"/>
          <w:sz w:val="22"/>
        </w:rPr>
        <w:tab/>
      </w:r>
      <w:r w:rsidR="00D602E2">
        <w:rPr>
          <w:snapToGrid w:val="0"/>
          <w:sz w:val="22"/>
        </w:rPr>
        <w:tab/>
      </w:r>
      <w:r w:rsidR="00413841" w:rsidRPr="00413841">
        <w:rPr>
          <w:snapToGrid w:val="0"/>
          <w:sz w:val="22"/>
        </w:rPr>
        <w:t>18225489</w:t>
      </w:r>
    </w:p>
    <w:p w14:paraId="60EC3495" w14:textId="74BA4756" w:rsidR="00FE4950" w:rsidRDefault="00421343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DIČ: </w:t>
      </w:r>
      <w:r w:rsidR="00BE7826">
        <w:rPr>
          <w:snapToGrid w:val="0"/>
          <w:sz w:val="22"/>
        </w:rPr>
        <w:tab/>
      </w:r>
      <w:r w:rsidR="00BE7826">
        <w:rPr>
          <w:snapToGrid w:val="0"/>
          <w:sz w:val="22"/>
        </w:rPr>
        <w:tab/>
      </w:r>
      <w:r w:rsidR="00D602E2">
        <w:rPr>
          <w:snapToGrid w:val="0"/>
          <w:sz w:val="22"/>
        </w:rPr>
        <w:tab/>
      </w:r>
      <w:r w:rsidR="00413841" w:rsidRPr="00413841">
        <w:rPr>
          <w:snapToGrid w:val="0"/>
          <w:sz w:val="22"/>
        </w:rPr>
        <w:t>CZ18225489</w:t>
      </w:r>
    </w:p>
    <w:p w14:paraId="3C803BA5" w14:textId="4E82A007" w:rsidR="00D602E2" w:rsidRDefault="00FE4950" w:rsidP="009847D0">
      <w:pPr>
        <w:widowControl w:val="0"/>
        <w:spacing w:line="276" w:lineRule="auto"/>
        <w:ind w:left="1701" w:hanging="1701"/>
        <w:jc w:val="both"/>
        <w:rPr>
          <w:snapToGrid w:val="0"/>
          <w:sz w:val="22"/>
        </w:rPr>
      </w:pPr>
      <w:r w:rsidRPr="006611B8">
        <w:rPr>
          <w:snapToGrid w:val="0"/>
          <w:sz w:val="22"/>
        </w:rPr>
        <w:t>bank</w:t>
      </w:r>
      <w:r w:rsidR="004420C2" w:rsidRPr="006611B8">
        <w:rPr>
          <w:snapToGrid w:val="0"/>
          <w:sz w:val="22"/>
        </w:rPr>
        <w:t>o</w:t>
      </w:r>
      <w:r w:rsidR="00421343" w:rsidRPr="006611B8">
        <w:rPr>
          <w:snapToGrid w:val="0"/>
          <w:sz w:val="22"/>
        </w:rPr>
        <w:t>vní spojení:</w:t>
      </w:r>
      <w:r w:rsidR="00D602E2">
        <w:rPr>
          <w:snapToGrid w:val="0"/>
          <w:sz w:val="22"/>
        </w:rPr>
        <w:tab/>
      </w:r>
      <w:r w:rsidR="00D602E2">
        <w:rPr>
          <w:snapToGrid w:val="0"/>
          <w:sz w:val="22"/>
        </w:rPr>
        <w:tab/>
      </w:r>
      <w:proofErr w:type="spellStart"/>
      <w:r w:rsidR="00413841" w:rsidRPr="00B171C1">
        <w:rPr>
          <w:snapToGrid w:val="0"/>
          <w:sz w:val="22"/>
          <w:highlight w:val="black"/>
        </w:rPr>
        <w:t>UniCredit</w:t>
      </w:r>
      <w:proofErr w:type="spellEnd"/>
      <w:r w:rsidR="00413841" w:rsidRPr="00B171C1">
        <w:rPr>
          <w:snapToGrid w:val="0"/>
          <w:sz w:val="22"/>
          <w:highlight w:val="black"/>
        </w:rPr>
        <w:t xml:space="preserve"> Bank Czech Republic and Slovakia, a.s.</w:t>
      </w:r>
      <w:r w:rsidR="00421343" w:rsidRPr="006611B8">
        <w:rPr>
          <w:snapToGrid w:val="0"/>
          <w:sz w:val="22"/>
        </w:rPr>
        <w:t xml:space="preserve"> </w:t>
      </w:r>
    </w:p>
    <w:p w14:paraId="60AA2E5D" w14:textId="7899C824" w:rsidR="00FE4950" w:rsidRPr="00211E2C" w:rsidRDefault="00421343" w:rsidP="009847D0">
      <w:pPr>
        <w:widowControl w:val="0"/>
        <w:spacing w:line="276" w:lineRule="auto"/>
        <w:ind w:left="1701" w:hanging="1701"/>
        <w:jc w:val="both"/>
        <w:rPr>
          <w:snapToGrid w:val="0"/>
          <w:sz w:val="22"/>
        </w:rPr>
      </w:pPr>
      <w:r w:rsidRPr="006611B8">
        <w:rPr>
          <w:snapToGrid w:val="0"/>
          <w:sz w:val="22"/>
        </w:rPr>
        <w:t>číslo účtu</w:t>
      </w:r>
      <w:r w:rsidRPr="00211E2C">
        <w:rPr>
          <w:snapToGrid w:val="0"/>
          <w:sz w:val="22"/>
        </w:rPr>
        <w:t>:</w:t>
      </w:r>
      <w:r w:rsidR="00FF36FC">
        <w:rPr>
          <w:snapToGrid w:val="0"/>
          <w:sz w:val="22"/>
        </w:rPr>
        <w:t xml:space="preserve"> </w:t>
      </w:r>
      <w:r w:rsidR="00D602E2">
        <w:rPr>
          <w:snapToGrid w:val="0"/>
          <w:sz w:val="22"/>
        </w:rPr>
        <w:tab/>
      </w:r>
      <w:r w:rsidR="00D602E2">
        <w:rPr>
          <w:snapToGrid w:val="0"/>
          <w:sz w:val="22"/>
        </w:rPr>
        <w:tab/>
      </w:r>
      <w:r w:rsidR="00413841" w:rsidRPr="00B171C1">
        <w:rPr>
          <w:snapToGrid w:val="0"/>
          <w:sz w:val="22"/>
          <w:highlight w:val="black"/>
        </w:rPr>
        <w:t>5904221001/2700</w:t>
      </w:r>
    </w:p>
    <w:p w14:paraId="73F8A87F" w14:textId="77777777" w:rsidR="00413841" w:rsidRDefault="00211E2C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zastoupena</w:t>
      </w:r>
      <w:r w:rsidR="00AB54B2">
        <w:rPr>
          <w:snapToGrid w:val="0"/>
          <w:sz w:val="22"/>
        </w:rPr>
        <w:t>:</w:t>
      </w:r>
      <w:r w:rsidR="00AB54B2">
        <w:rPr>
          <w:snapToGrid w:val="0"/>
          <w:sz w:val="22"/>
        </w:rPr>
        <w:tab/>
      </w:r>
      <w:r w:rsidR="00AB54B2">
        <w:rPr>
          <w:snapToGrid w:val="0"/>
          <w:sz w:val="22"/>
        </w:rPr>
        <w:tab/>
      </w:r>
      <w:r w:rsidR="00413841" w:rsidRPr="00B171C1">
        <w:rPr>
          <w:snapToGrid w:val="0"/>
          <w:sz w:val="22"/>
          <w:highlight w:val="black"/>
        </w:rPr>
        <w:t xml:space="preserve">Thomasem </w:t>
      </w:r>
      <w:proofErr w:type="spellStart"/>
      <w:r w:rsidR="00413841" w:rsidRPr="00B171C1">
        <w:rPr>
          <w:snapToGrid w:val="0"/>
          <w:sz w:val="22"/>
          <w:highlight w:val="black"/>
        </w:rPr>
        <w:t>Berglerem</w:t>
      </w:r>
      <w:proofErr w:type="spellEnd"/>
      <w:r w:rsidR="00413841">
        <w:rPr>
          <w:snapToGrid w:val="0"/>
          <w:sz w:val="22"/>
        </w:rPr>
        <w:t>, jednatelem</w:t>
      </w:r>
    </w:p>
    <w:p w14:paraId="12BEEEE5" w14:textId="77777777" w:rsidR="009847D0" w:rsidRDefault="00413841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5E0F3C" w:rsidRPr="00B171C1">
        <w:rPr>
          <w:snapToGrid w:val="0"/>
          <w:sz w:val="22"/>
          <w:highlight w:val="black"/>
        </w:rPr>
        <w:t>Romanem</w:t>
      </w:r>
      <w:r w:rsidRPr="00B171C1">
        <w:rPr>
          <w:snapToGrid w:val="0"/>
          <w:sz w:val="22"/>
          <w:highlight w:val="black"/>
        </w:rPr>
        <w:t xml:space="preserve"> </w:t>
      </w:r>
      <w:proofErr w:type="spellStart"/>
      <w:r w:rsidRPr="00B171C1">
        <w:rPr>
          <w:snapToGrid w:val="0"/>
          <w:sz w:val="22"/>
          <w:highlight w:val="black"/>
        </w:rPr>
        <w:t>Tatovským</w:t>
      </w:r>
      <w:proofErr w:type="spellEnd"/>
      <w:r>
        <w:rPr>
          <w:snapToGrid w:val="0"/>
          <w:sz w:val="22"/>
        </w:rPr>
        <w:t>, asistentem jednatele, vedoucím obchodu</w:t>
      </w:r>
    </w:p>
    <w:p w14:paraId="437AB291" w14:textId="77777777" w:rsidR="009847D0" w:rsidRDefault="009847D0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Pr="00B171C1">
        <w:rPr>
          <w:snapToGrid w:val="0"/>
          <w:sz w:val="22"/>
          <w:highlight w:val="black"/>
        </w:rPr>
        <w:t>Lubošem Těšínským,</w:t>
      </w:r>
      <w:r>
        <w:rPr>
          <w:snapToGrid w:val="0"/>
          <w:sz w:val="22"/>
        </w:rPr>
        <w:t xml:space="preserve"> </w:t>
      </w:r>
      <w:proofErr w:type="spellStart"/>
      <w:r>
        <w:rPr>
          <w:snapToGrid w:val="0"/>
          <w:sz w:val="22"/>
        </w:rPr>
        <w:t>technicko-provozním</w:t>
      </w:r>
      <w:proofErr w:type="spellEnd"/>
      <w:r>
        <w:rPr>
          <w:snapToGrid w:val="0"/>
          <w:sz w:val="22"/>
        </w:rPr>
        <w:t xml:space="preserve"> ředitelem</w:t>
      </w:r>
    </w:p>
    <w:p w14:paraId="38D0BEC0" w14:textId="68471EE6" w:rsidR="009847D0" w:rsidRDefault="009847D0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kontakt: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e-mail: obchod@resur.cz, technik@resur.cz</w:t>
      </w:r>
    </w:p>
    <w:p w14:paraId="7BC197BF" w14:textId="23960927" w:rsidR="00897781" w:rsidRDefault="00FF36FC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 </w:t>
      </w:r>
      <w:r w:rsidR="009847D0">
        <w:rPr>
          <w:snapToGrid w:val="0"/>
          <w:sz w:val="22"/>
        </w:rPr>
        <w:tab/>
      </w:r>
      <w:r w:rsidR="009847D0">
        <w:rPr>
          <w:snapToGrid w:val="0"/>
          <w:sz w:val="22"/>
        </w:rPr>
        <w:tab/>
      </w:r>
      <w:r w:rsidR="009847D0">
        <w:rPr>
          <w:snapToGrid w:val="0"/>
          <w:sz w:val="22"/>
        </w:rPr>
        <w:tab/>
      </w:r>
      <w:r w:rsidR="009847D0" w:rsidRPr="00B171C1">
        <w:rPr>
          <w:snapToGrid w:val="0"/>
          <w:sz w:val="22"/>
          <w:highlight w:val="black"/>
        </w:rPr>
        <w:t>tel.: 607 954 374, 724 304 270</w:t>
      </w:r>
    </w:p>
    <w:p w14:paraId="6B3D6E9E" w14:textId="63166317" w:rsidR="00AB54B2" w:rsidRDefault="007B3727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fakturační e-mail:</w:t>
      </w:r>
      <w:r>
        <w:rPr>
          <w:snapToGrid w:val="0"/>
          <w:sz w:val="22"/>
        </w:rPr>
        <w:tab/>
        <w:t>uctarna@resur.cz</w:t>
      </w:r>
    </w:p>
    <w:p w14:paraId="02F67E79" w14:textId="77777777" w:rsidR="007B3727" w:rsidRDefault="007B3727" w:rsidP="009847D0">
      <w:pPr>
        <w:widowControl w:val="0"/>
        <w:spacing w:line="276" w:lineRule="auto"/>
        <w:jc w:val="both"/>
        <w:rPr>
          <w:snapToGrid w:val="0"/>
          <w:sz w:val="22"/>
        </w:rPr>
      </w:pPr>
    </w:p>
    <w:p w14:paraId="1DF5C524" w14:textId="5F6588A0" w:rsidR="00FE4950" w:rsidRDefault="00FE4950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na straně druhé (dále jen „</w:t>
      </w:r>
      <w:r w:rsidR="00325E51">
        <w:rPr>
          <w:snapToGrid w:val="0"/>
          <w:sz w:val="22"/>
        </w:rPr>
        <w:t>Kupující</w:t>
      </w:r>
      <w:r>
        <w:rPr>
          <w:snapToGrid w:val="0"/>
          <w:sz w:val="22"/>
        </w:rPr>
        <w:t>“)</w:t>
      </w:r>
    </w:p>
    <w:p w14:paraId="20F2F1C6" w14:textId="77777777" w:rsidR="001A4E5B" w:rsidRDefault="001A4E5B" w:rsidP="009847D0">
      <w:pPr>
        <w:widowControl w:val="0"/>
        <w:spacing w:line="276" w:lineRule="auto"/>
        <w:jc w:val="both"/>
        <w:rPr>
          <w:snapToGrid w:val="0"/>
          <w:sz w:val="22"/>
        </w:rPr>
      </w:pPr>
    </w:p>
    <w:p w14:paraId="17A4309C" w14:textId="57C7A432" w:rsidR="00757A69" w:rsidRDefault="009847D0" w:rsidP="009847D0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ob</w:t>
      </w:r>
      <w:r w:rsidR="00757A69">
        <w:rPr>
          <w:snapToGrid w:val="0"/>
          <w:sz w:val="22"/>
        </w:rPr>
        <w:t xml:space="preserve">a společně (dále </w:t>
      </w:r>
      <w:r w:rsidR="00935304">
        <w:rPr>
          <w:snapToGrid w:val="0"/>
          <w:sz w:val="22"/>
        </w:rPr>
        <w:t xml:space="preserve">i </w:t>
      </w:r>
      <w:r w:rsidR="00757A69">
        <w:rPr>
          <w:snapToGrid w:val="0"/>
          <w:sz w:val="22"/>
        </w:rPr>
        <w:t>jako „Smluvní strany“)</w:t>
      </w:r>
    </w:p>
    <w:p w14:paraId="493D78A5" w14:textId="77777777" w:rsidR="00B66695" w:rsidRDefault="00B66695" w:rsidP="009847D0">
      <w:pPr>
        <w:pStyle w:val="Nadpis1"/>
        <w:spacing w:before="0" w:after="0" w:line="276" w:lineRule="auto"/>
        <w:jc w:val="center"/>
        <w:rPr>
          <w:rFonts w:ascii="Times New Roman" w:hAnsi="Times New Roman"/>
          <w:sz w:val="22"/>
        </w:rPr>
      </w:pPr>
    </w:p>
    <w:p w14:paraId="5A6E2292" w14:textId="77777777" w:rsidR="006C31E5" w:rsidRDefault="006C31E5" w:rsidP="006C31E5">
      <w:pPr>
        <w:pStyle w:val="Nadpis1"/>
        <w:spacing w:before="0" w:after="0" w:line="276" w:lineRule="auto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ambule</w:t>
      </w:r>
    </w:p>
    <w:p w14:paraId="4E310FEF" w14:textId="77777777" w:rsidR="006C31E5" w:rsidRDefault="006C31E5" w:rsidP="006C31E5">
      <w:pPr>
        <w:widowControl w:val="0"/>
        <w:spacing w:line="276" w:lineRule="auto"/>
        <w:jc w:val="center"/>
        <w:rPr>
          <w:snapToGrid w:val="0"/>
          <w:color w:val="000080"/>
          <w:sz w:val="22"/>
        </w:rPr>
      </w:pPr>
    </w:p>
    <w:p w14:paraId="4B3D15F2" w14:textId="77777777" w:rsidR="006C31E5" w:rsidRDefault="006C31E5" w:rsidP="006C31E5">
      <w:pPr>
        <w:pStyle w:val="BodyText21"/>
        <w:widowControl/>
        <w:spacing w:line="276" w:lineRule="auto"/>
        <w:rPr>
          <w:caps/>
          <w:snapToGrid/>
        </w:rPr>
      </w:pPr>
      <w:r>
        <w:rPr>
          <w:caps/>
          <w:snapToGrid/>
        </w:rPr>
        <w:t>Vzhledem k tomu, že:</w:t>
      </w:r>
    </w:p>
    <w:p w14:paraId="017FC1C1" w14:textId="77777777" w:rsidR="006C31E5" w:rsidRDefault="006C31E5" w:rsidP="006C31E5">
      <w:pPr>
        <w:pStyle w:val="BodyText21"/>
        <w:widowControl/>
        <w:spacing w:line="276" w:lineRule="auto"/>
        <w:rPr>
          <w:snapToGrid/>
        </w:rPr>
      </w:pPr>
    </w:p>
    <w:p w14:paraId="1D38BE9D" w14:textId="04523D51" w:rsidR="006C31E5" w:rsidRDefault="006C31E5" w:rsidP="006C31E5">
      <w:pPr>
        <w:numPr>
          <w:ilvl w:val="0"/>
          <w:numId w:val="17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Smluvní strany spolu dne </w:t>
      </w:r>
      <w:r w:rsidR="00504CFF">
        <w:rPr>
          <w:sz w:val="22"/>
        </w:rPr>
        <w:t>01. 05. 2024</w:t>
      </w:r>
      <w:r>
        <w:rPr>
          <w:sz w:val="22"/>
        </w:rPr>
        <w:t xml:space="preserve"> uzavřely </w:t>
      </w:r>
      <w:r w:rsidR="0012469F">
        <w:rPr>
          <w:sz w:val="22"/>
        </w:rPr>
        <w:t>Kupní smlouvu</w:t>
      </w:r>
      <w:r>
        <w:rPr>
          <w:sz w:val="22"/>
        </w:rPr>
        <w:t xml:space="preserve">, jejímž předmětem je závazek </w:t>
      </w:r>
      <w:r w:rsidR="0012469F">
        <w:rPr>
          <w:sz w:val="22"/>
        </w:rPr>
        <w:t>Kupujícího úplatně odebírat od Prodávajícího, na základě jeho požadavků, odpady kategorie 20 01 01 - papír a lepenka, 20 01 40 - kovy, 20 01 38 - dřevo</w:t>
      </w:r>
      <w:r>
        <w:rPr>
          <w:sz w:val="22"/>
        </w:rPr>
        <w:t xml:space="preserve"> (dále jen „Smlouva“)</w:t>
      </w:r>
      <w:r w:rsidRPr="00B66695">
        <w:rPr>
          <w:sz w:val="22"/>
        </w:rPr>
        <w:t>;</w:t>
      </w:r>
      <w:r>
        <w:rPr>
          <w:sz w:val="22"/>
        </w:rPr>
        <w:t xml:space="preserve"> a</w:t>
      </w:r>
      <w:r w:rsidRPr="00B66695">
        <w:rPr>
          <w:sz w:val="22"/>
        </w:rPr>
        <w:t xml:space="preserve"> </w:t>
      </w:r>
    </w:p>
    <w:p w14:paraId="24F55B0A" w14:textId="77777777" w:rsidR="006C31E5" w:rsidRDefault="006C31E5" w:rsidP="006C31E5">
      <w:pPr>
        <w:spacing w:line="276" w:lineRule="auto"/>
        <w:jc w:val="both"/>
        <w:rPr>
          <w:sz w:val="22"/>
        </w:rPr>
      </w:pPr>
    </w:p>
    <w:p w14:paraId="73B250FB" w14:textId="77777777" w:rsidR="006C31E5" w:rsidRPr="00B66695" w:rsidRDefault="006C31E5" w:rsidP="006C31E5">
      <w:pPr>
        <w:numPr>
          <w:ilvl w:val="0"/>
          <w:numId w:val="17"/>
        </w:numPr>
        <w:spacing w:line="276" w:lineRule="auto"/>
        <w:jc w:val="both"/>
        <w:rPr>
          <w:snapToGrid w:val="0"/>
          <w:sz w:val="22"/>
        </w:rPr>
      </w:pPr>
      <w:r>
        <w:rPr>
          <w:sz w:val="22"/>
        </w:rPr>
        <w:lastRenderedPageBreak/>
        <w:t>Smluvní strany mají z důvodu spokojenosti se smluvním vztahem zájem na prodloužení doby určité trvání smluvního vztahu na základě Smlouvy;</w:t>
      </w:r>
    </w:p>
    <w:p w14:paraId="1AD9942D" w14:textId="77777777" w:rsidR="006C31E5" w:rsidRDefault="006C31E5" w:rsidP="006C31E5">
      <w:pPr>
        <w:spacing w:line="276" w:lineRule="auto"/>
        <w:jc w:val="both"/>
        <w:rPr>
          <w:sz w:val="22"/>
        </w:rPr>
      </w:pPr>
    </w:p>
    <w:p w14:paraId="28163C45" w14:textId="77777777" w:rsidR="006C31E5" w:rsidRPr="00A21466" w:rsidRDefault="006C31E5" w:rsidP="006C31E5">
      <w:pPr>
        <w:widowControl w:val="0"/>
        <w:spacing w:line="276" w:lineRule="auto"/>
        <w:jc w:val="both"/>
        <w:rPr>
          <w:snapToGrid w:val="0"/>
          <w:sz w:val="22"/>
        </w:rPr>
      </w:pPr>
      <w:r>
        <w:rPr>
          <w:sz w:val="22"/>
        </w:rPr>
        <w:t xml:space="preserve">dohodly se Smluvní strany </w:t>
      </w:r>
      <w:r>
        <w:rPr>
          <w:snapToGrid w:val="0"/>
          <w:sz w:val="22"/>
        </w:rPr>
        <w:t>dnešního dne, měsíce a roku, ve smyslu ustanovení zákona č. 89/2012 Sb., občanského zákoníku, ve znění pozdějších předpisů, na uzavření tohoto:</w:t>
      </w:r>
    </w:p>
    <w:p w14:paraId="7812E633" w14:textId="77777777" w:rsidR="006C31E5" w:rsidRDefault="006C31E5" w:rsidP="006C31E5">
      <w:pPr>
        <w:pStyle w:val="Nadpis3"/>
        <w:spacing w:line="276" w:lineRule="auto"/>
        <w:rPr>
          <w:b/>
        </w:rPr>
      </w:pPr>
    </w:p>
    <w:p w14:paraId="08162924" w14:textId="04DB6DFE" w:rsidR="006C31E5" w:rsidRDefault="006C31E5" w:rsidP="006C31E5">
      <w:pPr>
        <w:pStyle w:val="Nadpis3"/>
        <w:spacing w:line="276" w:lineRule="auto"/>
        <w:rPr>
          <w:b/>
        </w:rPr>
      </w:pPr>
      <w:r>
        <w:rPr>
          <w:b/>
        </w:rPr>
        <w:t xml:space="preserve">Dodatku č. </w:t>
      </w:r>
      <w:r w:rsidR="00917AA1">
        <w:rPr>
          <w:b/>
        </w:rPr>
        <w:t>2</w:t>
      </w:r>
    </w:p>
    <w:p w14:paraId="5535123C" w14:textId="7B810437" w:rsidR="006C31E5" w:rsidRDefault="0012469F" w:rsidP="006C31E5">
      <w:pPr>
        <w:pStyle w:val="Nadpis3"/>
        <w:spacing w:line="276" w:lineRule="auto"/>
        <w:rPr>
          <w:b/>
        </w:rPr>
      </w:pPr>
      <w:r>
        <w:rPr>
          <w:b/>
        </w:rPr>
        <w:t>Kupní smlouvy</w:t>
      </w:r>
    </w:p>
    <w:p w14:paraId="70095E90" w14:textId="77777777" w:rsidR="006C31E5" w:rsidRDefault="006C31E5" w:rsidP="006C31E5">
      <w:pPr>
        <w:widowControl w:val="0"/>
        <w:spacing w:line="276" w:lineRule="auto"/>
        <w:jc w:val="center"/>
        <w:rPr>
          <w:snapToGrid w:val="0"/>
          <w:sz w:val="24"/>
        </w:rPr>
      </w:pPr>
      <w:r w:rsidRPr="00D05C20">
        <w:rPr>
          <w:snapToGrid w:val="0"/>
          <w:sz w:val="24"/>
        </w:rPr>
        <w:t>(dále jen „</w:t>
      </w:r>
      <w:r>
        <w:rPr>
          <w:snapToGrid w:val="0"/>
          <w:sz w:val="24"/>
        </w:rPr>
        <w:t>Dodatek</w:t>
      </w:r>
      <w:r w:rsidRPr="00D05C20">
        <w:rPr>
          <w:snapToGrid w:val="0"/>
          <w:sz w:val="24"/>
        </w:rPr>
        <w:t>“)</w:t>
      </w:r>
    </w:p>
    <w:p w14:paraId="327DA131" w14:textId="77777777" w:rsidR="006C31E5" w:rsidRPr="00D05C20" w:rsidRDefault="006C31E5" w:rsidP="006C31E5">
      <w:pPr>
        <w:widowControl w:val="0"/>
        <w:spacing w:line="276" w:lineRule="auto"/>
        <w:jc w:val="center"/>
        <w:rPr>
          <w:snapToGrid w:val="0"/>
          <w:sz w:val="24"/>
        </w:rPr>
      </w:pPr>
    </w:p>
    <w:p w14:paraId="189D976A" w14:textId="77777777" w:rsidR="006C31E5" w:rsidRDefault="006C31E5" w:rsidP="006C31E5">
      <w:pPr>
        <w:pStyle w:val="Zkladntext"/>
        <w:spacing w:line="276" w:lineRule="auto"/>
        <w:jc w:val="center"/>
        <w:rPr>
          <w:b/>
          <w:sz w:val="22"/>
        </w:rPr>
      </w:pPr>
    </w:p>
    <w:p w14:paraId="70C68357" w14:textId="77777777" w:rsidR="006C31E5" w:rsidRDefault="006C31E5" w:rsidP="006C31E5">
      <w:pPr>
        <w:pStyle w:val="Zkladntext"/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 xml:space="preserve">I.  </w:t>
      </w:r>
    </w:p>
    <w:p w14:paraId="0AA9858A" w14:textId="77777777" w:rsidR="006C31E5" w:rsidRDefault="006C31E5" w:rsidP="006C31E5">
      <w:pPr>
        <w:pStyle w:val="Zkladntext"/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>Předmět Dodatku</w:t>
      </w:r>
    </w:p>
    <w:p w14:paraId="2474A606" w14:textId="77777777" w:rsidR="006C31E5" w:rsidRDefault="006C31E5" w:rsidP="006C31E5">
      <w:pPr>
        <w:pStyle w:val="Zkladntext"/>
        <w:spacing w:line="276" w:lineRule="auto"/>
        <w:jc w:val="center"/>
        <w:rPr>
          <w:b/>
          <w:sz w:val="22"/>
        </w:rPr>
      </w:pPr>
    </w:p>
    <w:p w14:paraId="2A11F212" w14:textId="77777777" w:rsidR="006C31E5" w:rsidRPr="00F5069B" w:rsidRDefault="006C31E5" w:rsidP="006C31E5">
      <w:pPr>
        <w:pStyle w:val="Bezmezer"/>
        <w:numPr>
          <w:ilvl w:val="0"/>
          <w:numId w:val="40"/>
        </w:numPr>
        <w:ind w:left="426" w:hanging="426"/>
        <w:jc w:val="both"/>
        <w:rPr>
          <w:sz w:val="22"/>
          <w:szCs w:val="22"/>
        </w:rPr>
      </w:pPr>
      <w:r w:rsidRPr="00F5069B">
        <w:rPr>
          <w:sz w:val="22"/>
          <w:szCs w:val="22"/>
        </w:rPr>
        <w:t>Smluvní strany se dohodly na změně obsahu Smlouvy, na základě tohoto Dodatku, a to následujícím způsobem:</w:t>
      </w:r>
    </w:p>
    <w:p w14:paraId="0D8077BB" w14:textId="77777777" w:rsidR="006C31E5" w:rsidRPr="00F5069B" w:rsidRDefault="006C31E5" w:rsidP="006C31E5">
      <w:pPr>
        <w:pStyle w:val="Bezmezer"/>
        <w:ind w:left="426" w:hanging="426"/>
        <w:jc w:val="both"/>
        <w:rPr>
          <w:sz w:val="22"/>
          <w:szCs w:val="22"/>
        </w:rPr>
      </w:pPr>
    </w:p>
    <w:p w14:paraId="147DF696" w14:textId="2B116746" w:rsidR="006C31E5" w:rsidRDefault="006C31E5" w:rsidP="006C31E5">
      <w:pPr>
        <w:pStyle w:val="Bezmezer"/>
        <w:numPr>
          <w:ilvl w:val="0"/>
          <w:numId w:val="40"/>
        </w:numPr>
        <w:ind w:left="426" w:hanging="426"/>
        <w:jc w:val="both"/>
        <w:rPr>
          <w:sz w:val="22"/>
          <w:szCs w:val="22"/>
        </w:rPr>
      </w:pPr>
      <w:r w:rsidRPr="00F5069B">
        <w:rPr>
          <w:sz w:val="22"/>
          <w:szCs w:val="22"/>
        </w:rPr>
        <w:t>Text uvedený v čl.</w:t>
      </w:r>
      <w:r w:rsidR="0012469F">
        <w:rPr>
          <w:sz w:val="22"/>
          <w:szCs w:val="22"/>
        </w:rPr>
        <w:t xml:space="preserve"> IV</w:t>
      </w:r>
      <w:r w:rsidRPr="00F5069B">
        <w:rPr>
          <w:sz w:val="22"/>
          <w:szCs w:val="22"/>
        </w:rPr>
        <w:t>. odst. 1 Smlouvy se mění a nově zní:</w:t>
      </w:r>
    </w:p>
    <w:p w14:paraId="3F698E11" w14:textId="77777777" w:rsidR="006C31E5" w:rsidRPr="00F5069B" w:rsidRDefault="006C31E5" w:rsidP="006C31E5">
      <w:pPr>
        <w:pStyle w:val="Bezmezer"/>
        <w:rPr>
          <w:sz w:val="22"/>
          <w:szCs w:val="22"/>
        </w:rPr>
      </w:pPr>
    </w:p>
    <w:p w14:paraId="4F7BF725" w14:textId="5AE33566" w:rsidR="006C31E5" w:rsidRPr="007B16BD" w:rsidRDefault="006C31E5" w:rsidP="006C31E5">
      <w:pPr>
        <w:pStyle w:val="cpodstavecslovan1"/>
        <w:numPr>
          <w:ilvl w:val="0"/>
          <w:numId w:val="0"/>
        </w:numPr>
        <w:ind w:left="426"/>
        <w:rPr>
          <w:i/>
        </w:rPr>
      </w:pPr>
      <w:r w:rsidRPr="007B16BD">
        <w:rPr>
          <w:i/>
        </w:rPr>
        <w:t>„Tato Smlouva se uzavírá na dobu určitou do dne 31. 12. 202</w:t>
      </w:r>
      <w:r w:rsidR="0032062B">
        <w:rPr>
          <w:i/>
        </w:rPr>
        <w:t>6</w:t>
      </w:r>
      <w:r w:rsidRPr="007B16BD">
        <w:rPr>
          <w:i/>
        </w:rPr>
        <w:t xml:space="preserve">, s platností </w:t>
      </w:r>
      <w:r w:rsidR="0012469F">
        <w:rPr>
          <w:i/>
        </w:rPr>
        <w:t>ode dne 1. 5</w:t>
      </w:r>
      <w:r w:rsidRPr="007B16BD">
        <w:rPr>
          <w:i/>
        </w:rPr>
        <w:t>. 2024.“</w:t>
      </w:r>
    </w:p>
    <w:p w14:paraId="61C51F88" w14:textId="77777777" w:rsidR="006C31E5" w:rsidRDefault="006C31E5" w:rsidP="006C31E5">
      <w:pPr>
        <w:pStyle w:val="Bezmezer"/>
        <w:jc w:val="center"/>
        <w:rPr>
          <w:b/>
          <w:sz w:val="22"/>
        </w:rPr>
      </w:pPr>
    </w:p>
    <w:p w14:paraId="62577D1F" w14:textId="77777777" w:rsidR="006C31E5" w:rsidRPr="00833174" w:rsidRDefault="006C31E5" w:rsidP="006C31E5">
      <w:pPr>
        <w:pStyle w:val="Bezmezer"/>
        <w:jc w:val="center"/>
        <w:rPr>
          <w:b/>
          <w:sz w:val="22"/>
        </w:rPr>
      </w:pPr>
      <w:r w:rsidRPr="00833174">
        <w:rPr>
          <w:b/>
          <w:sz w:val="22"/>
        </w:rPr>
        <w:t>II.</w:t>
      </w:r>
    </w:p>
    <w:p w14:paraId="5167EA7F" w14:textId="77777777" w:rsidR="006C31E5" w:rsidRDefault="006C31E5" w:rsidP="006C31E5">
      <w:pPr>
        <w:pStyle w:val="Bezmezer"/>
        <w:jc w:val="center"/>
        <w:rPr>
          <w:b/>
          <w:sz w:val="22"/>
        </w:rPr>
      </w:pPr>
      <w:r w:rsidRPr="00833174">
        <w:rPr>
          <w:b/>
          <w:sz w:val="22"/>
        </w:rPr>
        <w:t>Závěrečná ustanovení</w:t>
      </w:r>
    </w:p>
    <w:p w14:paraId="1A9BFAFB" w14:textId="77777777" w:rsidR="006C31E5" w:rsidRPr="00833174" w:rsidRDefault="006C31E5" w:rsidP="006C31E5">
      <w:pPr>
        <w:pStyle w:val="Bezmezer"/>
        <w:jc w:val="center"/>
        <w:rPr>
          <w:b/>
          <w:sz w:val="22"/>
        </w:rPr>
      </w:pPr>
    </w:p>
    <w:p w14:paraId="6CF837C9" w14:textId="77777777" w:rsidR="006C31E5" w:rsidRDefault="006C31E5" w:rsidP="006C31E5">
      <w:pPr>
        <w:pStyle w:val="cpodstavecslovan1"/>
        <w:tabs>
          <w:tab w:val="clear" w:pos="624"/>
        </w:tabs>
        <w:ind w:left="426" w:hanging="426"/>
      </w:pPr>
      <w:r>
        <w:t>Ostatní ujednání Smlouvy se nemění a zůstávají nadále v platnosti.</w:t>
      </w:r>
    </w:p>
    <w:p w14:paraId="09811A9A" w14:textId="77777777" w:rsidR="006C31E5" w:rsidRDefault="006C31E5" w:rsidP="006C31E5">
      <w:pPr>
        <w:pStyle w:val="cpodstavecslovan1"/>
        <w:tabs>
          <w:tab w:val="clear" w:pos="624"/>
        </w:tabs>
        <w:ind w:left="426" w:hanging="426"/>
      </w:pPr>
      <w:r>
        <w:t xml:space="preserve">Dodatek je uzavřen dnem jeho podpisu oběma Stranami Dohody a účinný dnem uveřejnění v registru smluv. </w:t>
      </w:r>
    </w:p>
    <w:p w14:paraId="17BAFEF4" w14:textId="77777777" w:rsidR="0012469F" w:rsidRDefault="006C31E5" w:rsidP="006C31E5">
      <w:pPr>
        <w:pStyle w:val="cpodstavecslovan1"/>
        <w:tabs>
          <w:tab w:val="clear" w:pos="624"/>
        </w:tabs>
        <w:ind w:left="426" w:hanging="426"/>
      </w:pPr>
      <w:r>
        <w:t>Tento Dodatek je podepsán vlastnoručně nebo elektronicky. Je-li Dodatek podepsán vlastnoručně, je vyhotoven ve dvou (2) stejnopisech, z nichž každý bude považován za prvopis; Každá Smluvní strana obdrží jeden (1) stejnopisy Dodatku. Je-li Dodatek podepsán elektronicky, je podepsán pomocí kvalifikovaného elektronického podpisu.</w:t>
      </w:r>
    </w:p>
    <w:p w14:paraId="3CBDC975" w14:textId="54568F0E" w:rsidR="006D0790" w:rsidRPr="0012469F" w:rsidRDefault="006C31E5" w:rsidP="006C31E5">
      <w:pPr>
        <w:pStyle w:val="cpodstavecslovan1"/>
        <w:tabs>
          <w:tab w:val="clear" w:pos="624"/>
        </w:tabs>
        <w:ind w:left="426" w:hanging="426"/>
      </w:pPr>
      <w:r w:rsidRPr="0012469F">
        <w:rPr>
          <w:rFonts w:eastAsia="Calibri"/>
        </w:rPr>
        <w:t>Tento Dodatek bude uveřejněn v registru smluv dle zákona č. 340/2015 Sb., o zvláštních podmínkách účinnosti některých smluv, uveřejňování těchto smluv a o registru smluv (zákon o registru smluv). Dle dohody Smluvních stran zajistí odeslání tohoto Dodatku správci registru smluv Dodavatel.</w:t>
      </w:r>
    </w:p>
    <w:p w14:paraId="1B6DF5CF" w14:textId="217A0FBC" w:rsidR="00DE67ED" w:rsidRDefault="00DE67ED" w:rsidP="009847D0">
      <w:pPr>
        <w:spacing w:line="276" w:lineRule="auto"/>
        <w:ind w:firstLine="420"/>
        <w:jc w:val="both"/>
        <w:rPr>
          <w:sz w:val="22"/>
        </w:rPr>
      </w:pPr>
    </w:p>
    <w:p w14:paraId="4A7ED03E" w14:textId="77777777" w:rsidR="00DE67ED" w:rsidRDefault="00DE67ED" w:rsidP="009847D0">
      <w:pPr>
        <w:spacing w:line="276" w:lineRule="auto"/>
        <w:ind w:firstLine="420"/>
        <w:jc w:val="both"/>
        <w:rPr>
          <w:sz w:val="22"/>
        </w:rPr>
      </w:pPr>
    </w:p>
    <w:p w14:paraId="402EC01C" w14:textId="77777777" w:rsidR="00DE67ED" w:rsidRDefault="00DE67ED" w:rsidP="009847D0">
      <w:pPr>
        <w:spacing w:line="276" w:lineRule="auto"/>
        <w:ind w:firstLine="420"/>
        <w:jc w:val="both"/>
        <w:rPr>
          <w:sz w:val="22"/>
        </w:rPr>
      </w:pPr>
    </w:p>
    <w:p w14:paraId="4B24BFE2" w14:textId="77777777" w:rsidR="00DE67ED" w:rsidRDefault="00DE67ED" w:rsidP="009847D0">
      <w:pPr>
        <w:spacing w:line="276" w:lineRule="auto"/>
        <w:ind w:firstLine="420"/>
        <w:jc w:val="both"/>
        <w:rPr>
          <w:sz w:val="22"/>
        </w:rPr>
      </w:pPr>
    </w:p>
    <w:p w14:paraId="2AD2E0BE" w14:textId="7970862F" w:rsidR="007B73B4" w:rsidRDefault="00FE4950" w:rsidP="009847D0">
      <w:pPr>
        <w:spacing w:line="276" w:lineRule="auto"/>
        <w:ind w:firstLine="420"/>
        <w:jc w:val="both"/>
        <w:rPr>
          <w:sz w:val="22"/>
        </w:rPr>
      </w:pPr>
      <w:r>
        <w:rPr>
          <w:sz w:val="22"/>
        </w:rPr>
        <w:t>V Karlových Varech, dn</w:t>
      </w:r>
      <w:r w:rsidR="006059FE">
        <w:rPr>
          <w:sz w:val="22"/>
        </w:rPr>
        <w:t>e</w:t>
      </w:r>
      <w:r w:rsidR="002F0B1A">
        <w:rPr>
          <w:sz w:val="22"/>
        </w:rPr>
        <w:t xml:space="preserve"> </w:t>
      </w:r>
      <w:r w:rsidR="00C9223F">
        <w:rPr>
          <w:sz w:val="22"/>
        </w:rPr>
        <w:tab/>
      </w:r>
      <w:r w:rsidR="00C9223F">
        <w:rPr>
          <w:sz w:val="22"/>
        </w:rPr>
        <w:tab/>
      </w:r>
      <w:r w:rsidR="006C32C2">
        <w:rPr>
          <w:sz w:val="22"/>
        </w:rPr>
        <w:tab/>
      </w:r>
      <w:r w:rsidR="006C32C2">
        <w:rPr>
          <w:sz w:val="22"/>
        </w:rPr>
        <w:tab/>
        <w:t>V</w:t>
      </w:r>
      <w:r w:rsidR="00883245">
        <w:rPr>
          <w:sz w:val="22"/>
        </w:rPr>
        <w:t> Karlových Varech</w:t>
      </w:r>
      <w:r w:rsidR="006C32C2">
        <w:rPr>
          <w:sz w:val="22"/>
        </w:rPr>
        <w:t>, dne</w:t>
      </w:r>
    </w:p>
    <w:p w14:paraId="7704A78C" w14:textId="77777777" w:rsidR="007B73B4" w:rsidRDefault="007B73B4" w:rsidP="009847D0">
      <w:pPr>
        <w:spacing w:line="276" w:lineRule="auto"/>
        <w:jc w:val="both"/>
        <w:rPr>
          <w:sz w:val="22"/>
        </w:rPr>
      </w:pPr>
    </w:p>
    <w:p w14:paraId="089C8D7D" w14:textId="77777777" w:rsidR="00FE4950" w:rsidRDefault="00FE4950" w:rsidP="009847D0">
      <w:pPr>
        <w:spacing w:line="276" w:lineRule="auto"/>
        <w:jc w:val="both"/>
        <w:rPr>
          <w:sz w:val="22"/>
        </w:rPr>
      </w:pPr>
      <w:r>
        <w:rPr>
          <w:sz w:val="22"/>
        </w:rPr>
        <w:tab/>
      </w:r>
    </w:p>
    <w:p w14:paraId="6C01A8CE" w14:textId="77777777" w:rsidR="00124A7C" w:rsidRDefault="00124A7C" w:rsidP="009847D0">
      <w:pPr>
        <w:spacing w:line="276" w:lineRule="auto"/>
        <w:jc w:val="both"/>
        <w:rPr>
          <w:sz w:val="22"/>
        </w:rPr>
      </w:pPr>
    </w:p>
    <w:p w14:paraId="0A2D5233" w14:textId="77777777" w:rsidR="000B1037" w:rsidRDefault="000B1037" w:rsidP="009847D0">
      <w:pPr>
        <w:spacing w:line="276" w:lineRule="auto"/>
        <w:jc w:val="both"/>
        <w:rPr>
          <w:sz w:val="22"/>
        </w:rPr>
      </w:pPr>
    </w:p>
    <w:p w14:paraId="78ECAFFA" w14:textId="77777777" w:rsidR="00FE4950" w:rsidRDefault="00FE4950" w:rsidP="009847D0">
      <w:pPr>
        <w:spacing w:line="276" w:lineRule="auto"/>
        <w:jc w:val="both"/>
        <w:rPr>
          <w:sz w:val="22"/>
        </w:rPr>
      </w:pPr>
    </w:p>
    <w:p w14:paraId="2B27F32C" w14:textId="6EE221F1" w:rsidR="007B73B4" w:rsidRDefault="00EF2C43" w:rsidP="009847D0">
      <w:pPr>
        <w:spacing w:line="276" w:lineRule="auto"/>
        <w:ind w:firstLine="420"/>
        <w:jc w:val="both"/>
        <w:rPr>
          <w:sz w:val="22"/>
        </w:rPr>
      </w:pPr>
      <w:r>
        <w:rPr>
          <w:sz w:val="22"/>
        </w:rPr>
        <w:t>…………………………………</w:t>
      </w:r>
      <w:r w:rsidR="004B2822">
        <w:rPr>
          <w:sz w:val="22"/>
        </w:rPr>
        <w:t>…</w:t>
      </w:r>
      <w:r w:rsidR="00AA731B">
        <w:rPr>
          <w:sz w:val="22"/>
        </w:rPr>
        <w:tab/>
      </w:r>
      <w:r w:rsidR="00AA731B">
        <w:rPr>
          <w:sz w:val="22"/>
        </w:rPr>
        <w:tab/>
      </w:r>
      <w:r>
        <w:rPr>
          <w:sz w:val="22"/>
        </w:rPr>
        <w:t xml:space="preserve">             ……………………………………….</w:t>
      </w:r>
    </w:p>
    <w:p w14:paraId="65FB76A8" w14:textId="77777777" w:rsidR="00E3237C" w:rsidRDefault="00E3237C" w:rsidP="009847D0">
      <w:pPr>
        <w:spacing w:line="276" w:lineRule="auto"/>
        <w:ind w:left="708" w:firstLine="708"/>
        <w:jc w:val="both"/>
        <w:rPr>
          <w:bCs/>
          <w:sz w:val="22"/>
        </w:rPr>
      </w:pPr>
    </w:p>
    <w:p w14:paraId="40540700" w14:textId="12E56753" w:rsidR="00580B65" w:rsidRPr="00870351" w:rsidRDefault="004B2822" w:rsidP="009847D0">
      <w:pPr>
        <w:spacing w:line="276" w:lineRule="auto"/>
        <w:jc w:val="both"/>
        <w:rPr>
          <w:sz w:val="22"/>
        </w:rPr>
      </w:pPr>
      <w:r>
        <w:rPr>
          <w:bCs/>
          <w:sz w:val="22"/>
        </w:rPr>
        <w:t xml:space="preserve">                     </w:t>
      </w:r>
      <w:r w:rsidR="007E687E">
        <w:rPr>
          <w:bCs/>
          <w:sz w:val="22"/>
        </w:rPr>
        <w:t xml:space="preserve">    </w:t>
      </w:r>
      <w:r w:rsidR="00EF2C43">
        <w:rPr>
          <w:bCs/>
          <w:sz w:val="22"/>
        </w:rPr>
        <w:t>Pro</w:t>
      </w:r>
      <w:r w:rsidR="008F0110">
        <w:rPr>
          <w:bCs/>
          <w:sz w:val="22"/>
        </w:rPr>
        <w:t>dávající</w:t>
      </w:r>
      <w:r w:rsidR="00E3237C">
        <w:rPr>
          <w:b/>
          <w:sz w:val="22"/>
        </w:rPr>
        <w:tab/>
      </w:r>
      <w:r w:rsidR="00E3237C">
        <w:rPr>
          <w:b/>
          <w:sz w:val="22"/>
        </w:rPr>
        <w:tab/>
      </w:r>
      <w:r w:rsidR="00E3237C">
        <w:rPr>
          <w:b/>
          <w:sz w:val="22"/>
        </w:rPr>
        <w:tab/>
      </w:r>
      <w:r w:rsidR="00E3237C">
        <w:rPr>
          <w:b/>
          <w:sz w:val="22"/>
        </w:rPr>
        <w:tab/>
      </w:r>
      <w:r w:rsidR="00FF36FC">
        <w:rPr>
          <w:b/>
          <w:sz w:val="22"/>
        </w:rPr>
        <w:tab/>
      </w:r>
      <w:r>
        <w:rPr>
          <w:b/>
          <w:sz w:val="22"/>
        </w:rPr>
        <w:t xml:space="preserve">    </w:t>
      </w:r>
      <w:r w:rsidR="008F0110">
        <w:rPr>
          <w:b/>
          <w:sz w:val="22"/>
        </w:rPr>
        <w:t xml:space="preserve">    </w:t>
      </w:r>
      <w:r w:rsidR="0012469F">
        <w:rPr>
          <w:bCs/>
          <w:sz w:val="22"/>
        </w:rPr>
        <w:t>Kupujíc</w:t>
      </w:r>
      <w:r w:rsidR="00870351">
        <w:rPr>
          <w:sz w:val="22"/>
        </w:rPr>
        <w:t>í</w:t>
      </w:r>
    </w:p>
    <w:sectPr w:rsidR="00580B65" w:rsidRPr="00870351" w:rsidSect="00144A8C">
      <w:footerReference w:type="even" r:id="rId8"/>
      <w:footerReference w:type="default" r:id="rId9"/>
      <w:footerReference w:type="first" r:id="rId10"/>
      <w:pgSz w:w="11906" w:h="16838"/>
      <w:pgMar w:top="1417" w:right="99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EA97D" w14:textId="77777777" w:rsidR="00F8359D" w:rsidRDefault="00F8359D">
      <w:r>
        <w:separator/>
      </w:r>
    </w:p>
  </w:endnote>
  <w:endnote w:type="continuationSeparator" w:id="0">
    <w:p w14:paraId="23A5A8A6" w14:textId="77777777" w:rsidR="00F8359D" w:rsidRDefault="00F8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740B7" w14:textId="77777777" w:rsidR="007B73B4" w:rsidRDefault="007B7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6A838C" w14:textId="77777777" w:rsidR="007B73B4" w:rsidRDefault="007B73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33F4E" w14:textId="5D3F079D" w:rsidR="007B73B4" w:rsidRDefault="007B7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0351">
      <w:rPr>
        <w:rStyle w:val="slostrnky"/>
        <w:noProof/>
      </w:rPr>
      <w:t>2</w:t>
    </w:r>
    <w:r>
      <w:rPr>
        <w:rStyle w:val="slostrnky"/>
      </w:rPr>
      <w:fldChar w:fldCharType="end"/>
    </w:r>
  </w:p>
  <w:p w14:paraId="11C053B4" w14:textId="77777777" w:rsidR="007B73B4" w:rsidRDefault="007B73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E6E2" w14:textId="77777777" w:rsidR="007B73B4" w:rsidRDefault="007B73B4">
    <w:pPr>
      <w:pStyle w:val="Zpat"/>
      <w:rPr>
        <w:sz w:val="16"/>
      </w:rPr>
    </w:pPr>
  </w:p>
  <w:p w14:paraId="3CB03CB0" w14:textId="77777777" w:rsidR="007B73B4" w:rsidRDefault="007B73B4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98B3" w14:textId="77777777" w:rsidR="00F8359D" w:rsidRDefault="00F8359D">
      <w:r>
        <w:separator/>
      </w:r>
    </w:p>
  </w:footnote>
  <w:footnote w:type="continuationSeparator" w:id="0">
    <w:p w14:paraId="61C9CE37" w14:textId="77777777" w:rsidR="00F8359D" w:rsidRDefault="00F8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1D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5E1276"/>
    <w:multiLevelType w:val="hybridMultilevel"/>
    <w:tmpl w:val="FD961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C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C14B12"/>
    <w:multiLevelType w:val="singleLevel"/>
    <w:tmpl w:val="70CE1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17E844F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F70F87"/>
    <w:multiLevelType w:val="hybridMultilevel"/>
    <w:tmpl w:val="9C3E7D0E"/>
    <w:lvl w:ilvl="0" w:tplc="53322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0D5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53096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743D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17186D"/>
    <w:multiLevelType w:val="hybridMultilevel"/>
    <w:tmpl w:val="A2622C8A"/>
    <w:lvl w:ilvl="0" w:tplc="0640273A">
      <w:start w:val="1"/>
      <w:numFmt w:val="decimal"/>
      <w:lvlText w:val="%1."/>
      <w:lvlJc w:val="left"/>
      <w:pPr>
        <w:ind w:left="720" w:hanging="360"/>
      </w:pPr>
    </w:lvl>
    <w:lvl w:ilvl="1" w:tplc="49F4756C" w:tentative="1">
      <w:start w:val="1"/>
      <w:numFmt w:val="lowerLetter"/>
      <w:lvlText w:val="%2."/>
      <w:lvlJc w:val="left"/>
      <w:pPr>
        <w:ind w:left="1440" w:hanging="360"/>
      </w:pPr>
    </w:lvl>
    <w:lvl w:ilvl="2" w:tplc="18DAE92E" w:tentative="1">
      <w:start w:val="1"/>
      <w:numFmt w:val="lowerRoman"/>
      <w:lvlText w:val="%3."/>
      <w:lvlJc w:val="right"/>
      <w:pPr>
        <w:ind w:left="2160" w:hanging="180"/>
      </w:pPr>
    </w:lvl>
    <w:lvl w:ilvl="3" w:tplc="51F6A896" w:tentative="1">
      <w:start w:val="1"/>
      <w:numFmt w:val="decimal"/>
      <w:lvlText w:val="%4."/>
      <w:lvlJc w:val="left"/>
      <w:pPr>
        <w:ind w:left="2880" w:hanging="360"/>
      </w:pPr>
    </w:lvl>
    <w:lvl w:ilvl="4" w:tplc="368625B2" w:tentative="1">
      <w:start w:val="1"/>
      <w:numFmt w:val="lowerLetter"/>
      <w:lvlText w:val="%5."/>
      <w:lvlJc w:val="left"/>
      <w:pPr>
        <w:ind w:left="3600" w:hanging="360"/>
      </w:pPr>
    </w:lvl>
    <w:lvl w:ilvl="5" w:tplc="7DE2BCDC" w:tentative="1">
      <w:start w:val="1"/>
      <w:numFmt w:val="lowerRoman"/>
      <w:lvlText w:val="%6."/>
      <w:lvlJc w:val="right"/>
      <w:pPr>
        <w:ind w:left="4320" w:hanging="180"/>
      </w:pPr>
    </w:lvl>
    <w:lvl w:ilvl="6" w:tplc="FD961F56" w:tentative="1">
      <w:start w:val="1"/>
      <w:numFmt w:val="decimal"/>
      <w:lvlText w:val="%7."/>
      <w:lvlJc w:val="left"/>
      <w:pPr>
        <w:ind w:left="5040" w:hanging="360"/>
      </w:pPr>
    </w:lvl>
    <w:lvl w:ilvl="7" w:tplc="A69C282E" w:tentative="1">
      <w:start w:val="1"/>
      <w:numFmt w:val="lowerLetter"/>
      <w:lvlText w:val="%8."/>
      <w:lvlJc w:val="left"/>
      <w:pPr>
        <w:ind w:left="5760" w:hanging="360"/>
      </w:pPr>
    </w:lvl>
    <w:lvl w:ilvl="8" w:tplc="CBDAF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C080B"/>
    <w:multiLevelType w:val="singleLevel"/>
    <w:tmpl w:val="8ACE99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EF22BFE"/>
    <w:multiLevelType w:val="hybridMultilevel"/>
    <w:tmpl w:val="844CBA5C"/>
    <w:lvl w:ilvl="0" w:tplc="040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2E457E"/>
    <w:multiLevelType w:val="hybridMultilevel"/>
    <w:tmpl w:val="B58C2E80"/>
    <w:lvl w:ilvl="0" w:tplc="EA58CD2E">
      <w:start w:val="2"/>
      <w:numFmt w:val="lowerLetter"/>
      <w:lvlText w:val="(%1)"/>
      <w:lvlJc w:val="left"/>
      <w:pPr>
        <w:tabs>
          <w:tab w:val="num" w:pos="2133"/>
        </w:tabs>
        <w:ind w:left="2133" w:hanging="510"/>
      </w:pPr>
      <w:rPr>
        <w:rFonts w:hint="default"/>
      </w:rPr>
    </w:lvl>
    <w:lvl w:ilvl="1" w:tplc="0024BF3E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3BE2D45E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9E966BC4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B8B6D2A4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83363EAE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F7F653BE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36E07D18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7974B98C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abstractNum w:abstractNumId="13" w15:restartNumberingAfterBreak="0">
    <w:nsid w:val="3DFB0C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6432AD"/>
    <w:multiLevelType w:val="hybridMultilevel"/>
    <w:tmpl w:val="4BD6B446"/>
    <w:lvl w:ilvl="0" w:tplc="C91E0C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829F5"/>
    <w:multiLevelType w:val="hybridMultilevel"/>
    <w:tmpl w:val="0E38CDE4"/>
    <w:lvl w:ilvl="0" w:tplc="740C4A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1253"/>
    <w:multiLevelType w:val="hybridMultilevel"/>
    <w:tmpl w:val="69C62EC4"/>
    <w:lvl w:ilvl="0" w:tplc="DC94BE9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4B1E0D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3D3157"/>
    <w:multiLevelType w:val="hybridMultilevel"/>
    <w:tmpl w:val="C6FE723E"/>
    <w:lvl w:ilvl="0" w:tplc="79AA09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67AE"/>
    <w:multiLevelType w:val="singleLevel"/>
    <w:tmpl w:val="70CE1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4BBE77BB"/>
    <w:multiLevelType w:val="singleLevel"/>
    <w:tmpl w:val="2A0C659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04E0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7D08D1"/>
    <w:multiLevelType w:val="hybridMultilevel"/>
    <w:tmpl w:val="C61E0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45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2913A49"/>
    <w:multiLevelType w:val="hybridMultilevel"/>
    <w:tmpl w:val="6E7E40EE"/>
    <w:lvl w:ilvl="0" w:tplc="70CE11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1130F"/>
    <w:multiLevelType w:val="hybridMultilevel"/>
    <w:tmpl w:val="AE02176E"/>
    <w:lvl w:ilvl="0" w:tplc="D7149FF4">
      <w:start w:val="1"/>
      <w:numFmt w:val="decimal"/>
      <w:lvlText w:val="%1."/>
      <w:lvlJc w:val="left"/>
      <w:pPr>
        <w:ind w:left="720" w:hanging="360"/>
      </w:pPr>
    </w:lvl>
    <w:lvl w:ilvl="1" w:tplc="E738E8DC" w:tentative="1">
      <w:start w:val="1"/>
      <w:numFmt w:val="lowerLetter"/>
      <w:lvlText w:val="%2."/>
      <w:lvlJc w:val="left"/>
      <w:pPr>
        <w:ind w:left="1440" w:hanging="360"/>
      </w:pPr>
    </w:lvl>
    <w:lvl w:ilvl="2" w:tplc="035E9E32" w:tentative="1">
      <w:start w:val="1"/>
      <w:numFmt w:val="lowerRoman"/>
      <w:lvlText w:val="%3."/>
      <w:lvlJc w:val="right"/>
      <w:pPr>
        <w:ind w:left="2160" w:hanging="180"/>
      </w:pPr>
    </w:lvl>
    <w:lvl w:ilvl="3" w:tplc="6D1A0A10" w:tentative="1">
      <w:start w:val="1"/>
      <w:numFmt w:val="decimal"/>
      <w:lvlText w:val="%4."/>
      <w:lvlJc w:val="left"/>
      <w:pPr>
        <w:ind w:left="2880" w:hanging="360"/>
      </w:pPr>
    </w:lvl>
    <w:lvl w:ilvl="4" w:tplc="71BE0EC2" w:tentative="1">
      <w:start w:val="1"/>
      <w:numFmt w:val="lowerLetter"/>
      <w:lvlText w:val="%5."/>
      <w:lvlJc w:val="left"/>
      <w:pPr>
        <w:ind w:left="3600" w:hanging="360"/>
      </w:pPr>
    </w:lvl>
    <w:lvl w:ilvl="5" w:tplc="AB5EC414" w:tentative="1">
      <w:start w:val="1"/>
      <w:numFmt w:val="lowerRoman"/>
      <w:lvlText w:val="%6."/>
      <w:lvlJc w:val="right"/>
      <w:pPr>
        <w:ind w:left="4320" w:hanging="180"/>
      </w:pPr>
    </w:lvl>
    <w:lvl w:ilvl="6" w:tplc="BA6C4B8C" w:tentative="1">
      <w:start w:val="1"/>
      <w:numFmt w:val="decimal"/>
      <w:lvlText w:val="%7."/>
      <w:lvlJc w:val="left"/>
      <w:pPr>
        <w:ind w:left="5040" w:hanging="360"/>
      </w:pPr>
    </w:lvl>
    <w:lvl w:ilvl="7" w:tplc="97A04BD2" w:tentative="1">
      <w:start w:val="1"/>
      <w:numFmt w:val="lowerLetter"/>
      <w:lvlText w:val="%8."/>
      <w:lvlJc w:val="left"/>
      <w:pPr>
        <w:ind w:left="5760" w:hanging="360"/>
      </w:pPr>
    </w:lvl>
    <w:lvl w:ilvl="8" w:tplc="3C864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B6DB1"/>
    <w:multiLevelType w:val="singleLevel"/>
    <w:tmpl w:val="70CE1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5A3F7E63"/>
    <w:multiLevelType w:val="hybridMultilevel"/>
    <w:tmpl w:val="42EE2736"/>
    <w:lvl w:ilvl="0" w:tplc="39943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17E1A"/>
    <w:multiLevelType w:val="hybridMultilevel"/>
    <w:tmpl w:val="179E7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A16E8"/>
    <w:multiLevelType w:val="hybridMultilevel"/>
    <w:tmpl w:val="42F4F9F8"/>
    <w:lvl w:ilvl="0" w:tplc="96F003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157C2"/>
    <w:multiLevelType w:val="hybridMultilevel"/>
    <w:tmpl w:val="870081A6"/>
    <w:lvl w:ilvl="0" w:tplc="B82038A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7C14F5"/>
    <w:multiLevelType w:val="hybridMultilevel"/>
    <w:tmpl w:val="A344E45C"/>
    <w:lvl w:ilvl="0" w:tplc="E44CDD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3577A0"/>
    <w:multiLevelType w:val="hybridMultilevel"/>
    <w:tmpl w:val="457E4594"/>
    <w:lvl w:ilvl="0" w:tplc="7082CA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841ECE"/>
    <w:multiLevelType w:val="hybridMultilevel"/>
    <w:tmpl w:val="BB8C7CBE"/>
    <w:lvl w:ilvl="0" w:tplc="A8C8A2E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210216F"/>
    <w:multiLevelType w:val="singleLevel"/>
    <w:tmpl w:val="B7C0BFD4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74E11E76"/>
    <w:multiLevelType w:val="hybridMultilevel"/>
    <w:tmpl w:val="EBC6A9F6"/>
    <w:lvl w:ilvl="0" w:tplc="570820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8EB1CF7"/>
    <w:multiLevelType w:val="singleLevel"/>
    <w:tmpl w:val="A74476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8" w15:restartNumberingAfterBreak="0">
    <w:nsid w:val="7AA9778E"/>
    <w:multiLevelType w:val="multilevel"/>
    <w:tmpl w:val="E2569B9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2."/>
      <w:lvlJc w:val="left"/>
      <w:pPr>
        <w:tabs>
          <w:tab w:val="num" w:pos="624"/>
        </w:tabs>
        <w:ind w:left="624" w:hanging="624"/>
      </w:pPr>
      <w:rPr>
        <w:rFonts w:ascii="Times New Roman" w:eastAsia="Times New Roman" w:hAnsi="Times New Roman" w:cs="Times New Roman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7EFE3B87"/>
    <w:multiLevelType w:val="hybridMultilevel"/>
    <w:tmpl w:val="6A8AA3F0"/>
    <w:lvl w:ilvl="0" w:tplc="BE2631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84594462">
    <w:abstractNumId w:val="10"/>
  </w:num>
  <w:num w:numId="2" w16cid:durableId="1203327317">
    <w:abstractNumId w:val="0"/>
  </w:num>
  <w:num w:numId="3" w16cid:durableId="1850244664">
    <w:abstractNumId w:val="13"/>
  </w:num>
  <w:num w:numId="4" w16cid:durableId="1747609108">
    <w:abstractNumId w:val="20"/>
  </w:num>
  <w:num w:numId="5" w16cid:durableId="1927305668">
    <w:abstractNumId w:val="3"/>
  </w:num>
  <w:num w:numId="6" w16cid:durableId="820270605">
    <w:abstractNumId w:val="6"/>
  </w:num>
  <w:num w:numId="7" w16cid:durableId="149908998">
    <w:abstractNumId w:val="7"/>
  </w:num>
  <w:num w:numId="8" w16cid:durableId="1715612977">
    <w:abstractNumId w:val="18"/>
  </w:num>
  <w:num w:numId="9" w16cid:durableId="1276248852">
    <w:abstractNumId w:val="8"/>
  </w:num>
  <w:num w:numId="10" w16cid:durableId="609238835">
    <w:abstractNumId w:val="24"/>
  </w:num>
  <w:num w:numId="11" w16cid:durableId="920597868">
    <w:abstractNumId w:val="27"/>
  </w:num>
  <w:num w:numId="12" w16cid:durableId="273875268">
    <w:abstractNumId w:val="21"/>
  </w:num>
  <w:num w:numId="13" w16cid:durableId="2050061012">
    <w:abstractNumId w:val="4"/>
  </w:num>
  <w:num w:numId="14" w16cid:durableId="981619166">
    <w:abstractNumId w:val="2"/>
  </w:num>
  <w:num w:numId="15" w16cid:durableId="1933975320">
    <w:abstractNumId w:val="22"/>
  </w:num>
  <w:num w:numId="16" w16cid:durableId="440228594">
    <w:abstractNumId w:val="35"/>
  </w:num>
  <w:num w:numId="17" w16cid:durableId="1067269689">
    <w:abstractNumId w:val="17"/>
  </w:num>
  <w:num w:numId="18" w16cid:durableId="587931710">
    <w:abstractNumId w:val="11"/>
  </w:num>
  <w:num w:numId="19" w16cid:durableId="313536314">
    <w:abstractNumId w:val="37"/>
  </w:num>
  <w:num w:numId="20" w16cid:durableId="2072075592">
    <w:abstractNumId w:val="12"/>
  </w:num>
  <w:num w:numId="21" w16cid:durableId="808285795">
    <w:abstractNumId w:val="9"/>
  </w:num>
  <w:num w:numId="22" w16cid:durableId="813453689">
    <w:abstractNumId w:val="26"/>
  </w:num>
  <w:num w:numId="23" w16cid:durableId="706225141">
    <w:abstractNumId w:val="1"/>
  </w:num>
  <w:num w:numId="24" w16cid:durableId="1711808508">
    <w:abstractNumId w:val="14"/>
  </w:num>
  <w:num w:numId="25" w16cid:durableId="1883978689">
    <w:abstractNumId w:val="30"/>
  </w:num>
  <w:num w:numId="26" w16cid:durableId="250354747">
    <w:abstractNumId w:val="15"/>
  </w:num>
  <w:num w:numId="27" w16cid:durableId="590889240">
    <w:abstractNumId w:val="23"/>
  </w:num>
  <w:num w:numId="28" w16cid:durableId="412161920">
    <w:abstractNumId w:val="19"/>
  </w:num>
  <w:num w:numId="29" w16cid:durableId="1695110331">
    <w:abstractNumId w:val="31"/>
  </w:num>
  <w:num w:numId="30" w16cid:durableId="851532485">
    <w:abstractNumId w:val="34"/>
  </w:num>
  <w:num w:numId="31" w16cid:durableId="388844075">
    <w:abstractNumId w:val="39"/>
  </w:num>
  <w:num w:numId="32" w16cid:durableId="1735464053">
    <w:abstractNumId w:val="29"/>
  </w:num>
  <w:num w:numId="33" w16cid:durableId="1868761213">
    <w:abstractNumId w:val="16"/>
  </w:num>
  <w:num w:numId="34" w16cid:durableId="188222812">
    <w:abstractNumId w:val="32"/>
  </w:num>
  <w:num w:numId="35" w16cid:durableId="1169711868">
    <w:abstractNumId w:val="28"/>
  </w:num>
  <w:num w:numId="36" w16cid:durableId="1201557183">
    <w:abstractNumId w:val="33"/>
  </w:num>
  <w:num w:numId="37" w16cid:durableId="578829475">
    <w:abstractNumId w:val="36"/>
  </w:num>
  <w:num w:numId="38" w16cid:durableId="979115540">
    <w:abstractNumId w:val="5"/>
  </w:num>
  <w:num w:numId="39" w16cid:durableId="1698698443">
    <w:abstractNumId w:val="38"/>
  </w:num>
  <w:num w:numId="40" w16cid:durableId="11001068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65"/>
    <w:rsid w:val="0000307C"/>
    <w:rsid w:val="00023E0D"/>
    <w:rsid w:val="00025EFA"/>
    <w:rsid w:val="00026075"/>
    <w:rsid w:val="0003526A"/>
    <w:rsid w:val="0003670E"/>
    <w:rsid w:val="000512B5"/>
    <w:rsid w:val="000539E5"/>
    <w:rsid w:val="000568C4"/>
    <w:rsid w:val="000574E1"/>
    <w:rsid w:val="0007436C"/>
    <w:rsid w:val="00082826"/>
    <w:rsid w:val="00082CAE"/>
    <w:rsid w:val="00092C02"/>
    <w:rsid w:val="000A00A4"/>
    <w:rsid w:val="000A3154"/>
    <w:rsid w:val="000A4875"/>
    <w:rsid w:val="000A723E"/>
    <w:rsid w:val="000B1037"/>
    <w:rsid w:val="000B2BF0"/>
    <w:rsid w:val="000C0A58"/>
    <w:rsid w:val="000C353D"/>
    <w:rsid w:val="000C4196"/>
    <w:rsid w:val="000C44CF"/>
    <w:rsid w:val="000C6889"/>
    <w:rsid w:val="000C6CF8"/>
    <w:rsid w:val="000C6FB1"/>
    <w:rsid w:val="000C7C8C"/>
    <w:rsid w:val="000E0E7B"/>
    <w:rsid w:val="0010277F"/>
    <w:rsid w:val="001109E7"/>
    <w:rsid w:val="00111761"/>
    <w:rsid w:val="0011226C"/>
    <w:rsid w:val="00120C44"/>
    <w:rsid w:val="00121C47"/>
    <w:rsid w:val="0012469F"/>
    <w:rsid w:val="00124A7C"/>
    <w:rsid w:val="00127DB6"/>
    <w:rsid w:val="001361C9"/>
    <w:rsid w:val="00136601"/>
    <w:rsid w:val="00141383"/>
    <w:rsid w:val="00144A8C"/>
    <w:rsid w:val="00151F37"/>
    <w:rsid w:val="00152397"/>
    <w:rsid w:val="00156C23"/>
    <w:rsid w:val="00164880"/>
    <w:rsid w:val="00164D7C"/>
    <w:rsid w:val="00172DC8"/>
    <w:rsid w:val="00173BC9"/>
    <w:rsid w:val="00174DDB"/>
    <w:rsid w:val="00193B7F"/>
    <w:rsid w:val="001A4E5B"/>
    <w:rsid w:val="001B3F5B"/>
    <w:rsid w:val="001C06D7"/>
    <w:rsid w:val="001C07DD"/>
    <w:rsid w:val="001D4182"/>
    <w:rsid w:val="001D6145"/>
    <w:rsid w:val="001F4FD6"/>
    <w:rsid w:val="00206AE9"/>
    <w:rsid w:val="00211C37"/>
    <w:rsid w:val="00211E2C"/>
    <w:rsid w:val="002142B8"/>
    <w:rsid w:val="002148DD"/>
    <w:rsid w:val="00232191"/>
    <w:rsid w:val="00242B15"/>
    <w:rsid w:val="00244BCF"/>
    <w:rsid w:val="00247306"/>
    <w:rsid w:val="002526CA"/>
    <w:rsid w:val="002546D9"/>
    <w:rsid w:val="00257C7A"/>
    <w:rsid w:val="00266E3D"/>
    <w:rsid w:val="00267516"/>
    <w:rsid w:val="00273B73"/>
    <w:rsid w:val="00281E39"/>
    <w:rsid w:val="0028266B"/>
    <w:rsid w:val="00282841"/>
    <w:rsid w:val="00291A7C"/>
    <w:rsid w:val="00295DC0"/>
    <w:rsid w:val="002A228D"/>
    <w:rsid w:val="002B16D2"/>
    <w:rsid w:val="002B6E68"/>
    <w:rsid w:val="002B7D41"/>
    <w:rsid w:val="002B7E67"/>
    <w:rsid w:val="002C1C73"/>
    <w:rsid w:val="002C2F49"/>
    <w:rsid w:val="002D1FF3"/>
    <w:rsid w:val="002D5B37"/>
    <w:rsid w:val="002F0B1A"/>
    <w:rsid w:val="0032062B"/>
    <w:rsid w:val="00325E51"/>
    <w:rsid w:val="00342FED"/>
    <w:rsid w:val="003463ED"/>
    <w:rsid w:val="003478EF"/>
    <w:rsid w:val="00362133"/>
    <w:rsid w:val="00370EC0"/>
    <w:rsid w:val="00371F4E"/>
    <w:rsid w:val="003770FA"/>
    <w:rsid w:val="003820BB"/>
    <w:rsid w:val="00383947"/>
    <w:rsid w:val="00385E1D"/>
    <w:rsid w:val="00390856"/>
    <w:rsid w:val="003B2A0C"/>
    <w:rsid w:val="003B56EF"/>
    <w:rsid w:val="003F5B80"/>
    <w:rsid w:val="00404FE2"/>
    <w:rsid w:val="00406052"/>
    <w:rsid w:val="004066D1"/>
    <w:rsid w:val="00406C2F"/>
    <w:rsid w:val="00411BEB"/>
    <w:rsid w:val="00411D30"/>
    <w:rsid w:val="00413841"/>
    <w:rsid w:val="004209C5"/>
    <w:rsid w:val="00421343"/>
    <w:rsid w:val="00427A68"/>
    <w:rsid w:val="0044117A"/>
    <w:rsid w:val="004420C2"/>
    <w:rsid w:val="0044674C"/>
    <w:rsid w:val="004523D1"/>
    <w:rsid w:val="004564FA"/>
    <w:rsid w:val="00461F65"/>
    <w:rsid w:val="00470A4D"/>
    <w:rsid w:val="00472274"/>
    <w:rsid w:val="00475662"/>
    <w:rsid w:val="00480F5D"/>
    <w:rsid w:val="004843E5"/>
    <w:rsid w:val="00487FBA"/>
    <w:rsid w:val="004A0A32"/>
    <w:rsid w:val="004A70BB"/>
    <w:rsid w:val="004B2822"/>
    <w:rsid w:val="004C0569"/>
    <w:rsid w:val="004C1C7F"/>
    <w:rsid w:val="004C2DEC"/>
    <w:rsid w:val="004C75EB"/>
    <w:rsid w:val="004D5BDE"/>
    <w:rsid w:val="004E1D34"/>
    <w:rsid w:val="00504CFF"/>
    <w:rsid w:val="00505EB4"/>
    <w:rsid w:val="00510007"/>
    <w:rsid w:val="00510914"/>
    <w:rsid w:val="00515DC7"/>
    <w:rsid w:val="00516AA2"/>
    <w:rsid w:val="00517D0C"/>
    <w:rsid w:val="00525550"/>
    <w:rsid w:val="0053672D"/>
    <w:rsid w:val="00536FCF"/>
    <w:rsid w:val="005437B6"/>
    <w:rsid w:val="00544AB9"/>
    <w:rsid w:val="00547762"/>
    <w:rsid w:val="00547A7E"/>
    <w:rsid w:val="005541C1"/>
    <w:rsid w:val="00555D85"/>
    <w:rsid w:val="0055683F"/>
    <w:rsid w:val="00561A00"/>
    <w:rsid w:val="00561BF5"/>
    <w:rsid w:val="00571C3C"/>
    <w:rsid w:val="00572AE6"/>
    <w:rsid w:val="005738B7"/>
    <w:rsid w:val="00575AC2"/>
    <w:rsid w:val="00580B65"/>
    <w:rsid w:val="0059020A"/>
    <w:rsid w:val="0059176E"/>
    <w:rsid w:val="005A0F7C"/>
    <w:rsid w:val="005B5408"/>
    <w:rsid w:val="005C4B2B"/>
    <w:rsid w:val="005D002F"/>
    <w:rsid w:val="005D45BC"/>
    <w:rsid w:val="005D6BEF"/>
    <w:rsid w:val="005E0F3C"/>
    <w:rsid w:val="005F6E7A"/>
    <w:rsid w:val="006059FE"/>
    <w:rsid w:val="00607A7F"/>
    <w:rsid w:val="00610332"/>
    <w:rsid w:val="006107AF"/>
    <w:rsid w:val="00617B3C"/>
    <w:rsid w:val="0062010E"/>
    <w:rsid w:val="006212E4"/>
    <w:rsid w:val="00631FED"/>
    <w:rsid w:val="006611B8"/>
    <w:rsid w:val="00670FC9"/>
    <w:rsid w:val="00675C6E"/>
    <w:rsid w:val="00682B4E"/>
    <w:rsid w:val="006843F2"/>
    <w:rsid w:val="00685D7F"/>
    <w:rsid w:val="00685FFF"/>
    <w:rsid w:val="00686BCF"/>
    <w:rsid w:val="0069525B"/>
    <w:rsid w:val="006C08AC"/>
    <w:rsid w:val="006C31E5"/>
    <w:rsid w:val="006C32C2"/>
    <w:rsid w:val="006C33EE"/>
    <w:rsid w:val="006C4650"/>
    <w:rsid w:val="006C7074"/>
    <w:rsid w:val="006D0790"/>
    <w:rsid w:val="006D64A4"/>
    <w:rsid w:val="006E1ACC"/>
    <w:rsid w:val="006E27CD"/>
    <w:rsid w:val="006E347D"/>
    <w:rsid w:val="006E5145"/>
    <w:rsid w:val="006E6FE0"/>
    <w:rsid w:val="006E7EB3"/>
    <w:rsid w:val="006F4886"/>
    <w:rsid w:val="006F7A40"/>
    <w:rsid w:val="007016C4"/>
    <w:rsid w:val="00702861"/>
    <w:rsid w:val="00711C82"/>
    <w:rsid w:val="007236EF"/>
    <w:rsid w:val="00732B24"/>
    <w:rsid w:val="00750B4E"/>
    <w:rsid w:val="00757A69"/>
    <w:rsid w:val="00760D70"/>
    <w:rsid w:val="007649A3"/>
    <w:rsid w:val="00770424"/>
    <w:rsid w:val="007772D0"/>
    <w:rsid w:val="00780090"/>
    <w:rsid w:val="00781087"/>
    <w:rsid w:val="00782F7A"/>
    <w:rsid w:val="007A59BF"/>
    <w:rsid w:val="007B35D3"/>
    <w:rsid w:val="007B3727"/>
    <w:rsid w:val="007B73B4"/>
    <w:rsid w:val="007C6A1C"/>
    <w:rsid w:val="007E3A8C"/>
    <w:rsid w:val="007E4660"/>
    <w:rsid w:val="007E687E"/>
    <w:rsid w:val="008059FD"/>
    <w:rsid w:val="00811F17"/>
    <w:rsid w:val="00826646"/>
    <w:rsid w:val="00862DB3"/>
    <w:rsid w:val="00866950"/>
    <w:rsid w:val="00870351"/>
    <w:rsid w:val="00870632"/>
    <w:rsid w:val="008749AC"/>
    <w:rsid w:val="008751EE"/>
    <w:rsid w:val="00883245"/>
    <w:rsid w:val="0089752A"/>
    <w:rsid w:val="00897781"/>
    <w:rsid w:val="008A4B2B"/>
    <w:rsid w:val="008A57AA"/>
    <w:rsid w:val="008A64A5"/>
    <w:rsid w:val="008B6DD1"/>
    <w:rsid w:val="008C6F88"/>
    <w:rsid w:val="008F0110"/>
    <w:rsid w:val="009022A7"/>
    <w:rsid w:val="00903E95"/>
    <w:rsid w:val="0090761D"/>
    <w:rsid w:val="00914361"/>
    <w:rsid w:val="00917AA1"/>
    <w:rsid w:val="009216D6"/>
    <w:rsid w:val="00922970"/>
    <w:rsid w:val="009274E7"/>
    <w:rsid w:val="00932EFA"/>
    <w:rsid w:val="00935304"/>
    <w:rsid w:val="00936523"/>
    <w:rsid w:val="009404DF"/>
    <w:rsid w:val="0094218D"/>
    <w:rsid w:val="00962C9F"/>
    <w:rsid w:val="00970D75"/>
    <w:rsid w:val="009751A9"/>
    <w:rsid w:val="00976FBC"/>
    <w:rsid w:val="00982C4E"/>
    <w:rsid w:val="009847D0"/>
    <w:rsid w:val="0098796A"/>
    <w:rsid w:val="009945FF"/>
    <w:rsid w:val="009A0539"/>
    <w:rsid w:val="009A38A5"/>
    <w:rsid w:val="009A3AB2"/>
    <w:rsid w:val="009A4D72"/>
    <w:rsid w:val="009B27C3"/>
    <w:rsid w:val="009C1D06"/>
    <w:rsid w:val="009C4D10"/>
    <w:rsid w:val="009E0104"/>
    <w:rsid w:val="009E48F1"/>
    <w:rsid w:val="009E4E23"/>
    <w:rsid w:val="009F162A"/>
    <w:rsid w:val="009F1F4D"/>
    <w:rsid w:val="009F36A5"/>
    <w:rsid w:val="00A0461A"/>
    <w:rsid w:val="00A13056"/>
    <w:rsid w:val="00A1756A"/>
    <w:rsid w:val="00A21442"/>
    <w:rsid w:val="00A21466"/>
    <w:rsid w:val="00A41058"/>
    <w:rsid w:val="00A41B93"/>
    <w:rsid w:val="00A42F32"/>
    <w:rsid w:val="00A47AE1"/>
    <w:rsid w:val="00A60395"/>
    <w:rsid w:val="00A62E76"/>
    <w:rsid w:val="00A63D03"/>
    <w:rsid w:val="00A708F6"/>
    <w:rsid w:val="00A7251D"/>
    <w:rsid w:val="00A96EE5"/>
    <w:rsid w:val="00AA4B66"/>
    <w:rsid w:val="00AA65B1"/>
    <w:rsid w:val="00AA731B"/>
    <w:rsid w:val="00AA73FC"/>
    <w:rsid w:val="00AB54B2"/>
    <w:rsid w:val="00AB7782"/>
    <w:rsid w:val="00AB7EE9"/>
    <w:rsid w:val="00AC231D"/>
    <w:rsid w:val="00AD6021"/>
    <w:rsid w:val="00AE15BC"/>
    <w:rsid w:val="00AF2E87"/>
    <w:rsid w:val="00AF7247"/>
    <w:rsid w:val="00AF7846"/>
    <w:rsid w:val="00B04B51"/>
    <w:rsid w:val="00B10F94"/>
    <w:rsid w:val="00B16102"/>
    <w:rsid w:val="00B171C1"/>
    <w:rsid w:val="00B26101"/>
    <w:rsid w:val="00B27270"/>
    <w:rsid w:val="00B34357"/>
    <w:rsid w:val="00B34D89"/>
    <w:rsid w:val="00B3629C"/>
    <w:rsid w:val="00B402C4"/>
    <w:rsid w:val="00B52F6E"/>
    <w:rsid w:val="00B66695"/>
    <w:rsid w:val="00B77E4C"/>
    <w:rsid w:val="00B80CEE"/>
    <w:rsid w:val="00B8703E"/>
    <w:rsid w:val="00B923F0"/>
    <w:rsid w:val="00B92ED3"/>
    <w:rsid w:val="00B95716"/>
    <w:rsid w:val="00B95AD8"/>
    <w:rsid w:val="00BA08F4"/>
    <w:rsid w:val="00BA4E77"/>
    <w:rsid w:val="00BA6B25"/>
    <w:rsid w:val="00BA7707"/>
    <w:rsid w:val="00BC455C"/>
    <w:rsid w:val="00BC59D5"/>
    <w:rsid w:val="00BD6668"/>
    <w:rsid w:val="00BE60D6"/>
    <w:rsid w:val="00BE7826"/>
    <w:rsid w:val="00BF1478"/>
    <w:rsid w:val="00BF369B"/>
    <w:rsid w:val="00BF4478"/>
    <w:rsid w:val="00BF7C8F"/>
    <w:rsid w:val="00C11770"/>
    <w:rsid w:val="00C12BAA"/>
    <w:rsid w:val="00C141C9"/>
    <w:rsid w:val="00C14B2F"/>
    <w:rsid w:val="00C307A4"/>
    <w:rsid w:val="00C3086C"/>
    <w:rsid w:val="00C35B65"/>
    <w:rsid w:val="00C40CFA"/>
    <w:rsid w:val="00C55167"/>
    <w:rsid w:val="00C64A3A"/>
    <w:rsid w:val="00C8049E"/>
    <w:rsid w:val="00C84FD4"/>
    <w:rsid w:val="00C912A1"/>
    <w:rsid w:val="00C9223F"/>
    <w:rsid w:val="00CA326C"/>
    <w:rsid w:val="00CA7B64"/>
    <w:rsid w:val="00CB3DF5"/>
    <w:rsid w:val="00CB4646"/>
    <w:rsid w:val="00CC07E7"/>
    <w:rsid w:val="00CC4B9F"/>
    <w:rsid w:val="00CC5562"/>
    <w:rsid w:val="00CC7E43"/>
    <w:rsid w:val="00CE0BD7"/>
    <w:rsid w:val="00CE22F5"/>
    <w:rsid w:val="00CE6B80"/>
    <w:rsid w:val="00CF13A4"/>
    <w:rsid w:val="00D03C54"/>
    <w:rsid w:val="00D052A0"/>
    <w:rsid w:val="00D05C20"/>
    <w:rsid w:val="00D12EC8"/>
    <w:rsid w:val="00D1603C"/>
    <w:rsid w:val="00D1667A"/>
    <w:rsid w:val="00D17C96"/>
    <w:rsid w:val="00D26A16"/>
    <w:rsid w:val="00D35D3D"/>
    <w:rsid w:val="00D44A41"/>
    <w:rsid w:val="00D44F32"/>
    <w:rsid w:val="00D56821"/>
    <w:rsid w:val="00D602E2"/>
    <w:rsid w:val="00D75B19"/>
    <w:rsid w:val="00D76CE6"/>
    <w:rsid w:val="00D836E0"/>
    <w:rsid w:val="00D83F4F"/>
    <w:rsid w:val="00D935F7"/>
    <w:rsid w:val="00DA09FD"/>
    <w:rsid w:val="00DA0FB1"/>
    <w:rsid w:val="00DA7853"/>
    <w:rsid w:val="00DB1CC2"/>
    <w:rsid w:val="00DB3BB7"/>
    <w:rsid w:val="00DD4455"/>
    <w:rsid w:val="00DE3D44"/>
    <w:rsid w:val="00DE67ED"/>
    <w:rsid w:val="00DF57B6"/>
    <w:rsid w:val="00E05181"/>
    <w:rsid w:val="00E13497"/>
    <w:rsid w:val="00E1503E"/>
    <w:rsid w:val="00E15424"/>
    <w:rsid w:val="00E24C42"/>
    <w:rsid w:val="00E27254"/>
    <w:rsid w:val="00E3237C"/>
    <w:rsid w:val="00E437FB"/>
    <w:rsid w:val="00E45EBA"/>
    <w:rsid w:val="00E47BA7"/>
    <w:rsid w:val="00E611F8"/>
    <w:rsid w:val="00E65D1D"/>
    <w:rsid w:val="00E756E6"/>
    <w:rsid w:val="00E75AC0"/>
    <w:rsid w:val="00E85FA9"/>
    <w:rsid w:val="00E864A9"/>
    <w:rsid w:val="00E9426D"/>
    <w:rsid w:val="00E968A6"/>
    <w:rsid w:val="00EB1723"/>
    <w:rsid w:val="00EC576E"/>
    <w:rsid w:val="00ED076E"/>
    <w:rsid w:val="00EF2634"/>
    <w:rsid w:val="00EF2C43"/>
    <w:rsid w:val="00EF3882"/>
    <w:rsid w:val="00EF5030"/>
    <w:rsid w:val="00F002B2"/>
    <w:rsid w:val="00F02AE8"/>
    <w:rsid w:val="00F0368D"/>
    <w:rsid w:val="00F04524"/>
    <w:rsid w:val="00F10B89"/>
    <w:rsid w:val="00F21C60"/>
    <w:rsid w:val="00F2778F"/>
    <w:rsid w:val="00F4751F"/>
    <w:rsid w:val="00F6109B"/>
    <w:rsid w:val="00F6195E"/>
    <w:rsid w:val="00F6290F"/>
    <w:rsid w:val="00F6625F"/>
    <w:rsid w:val="00F6707A"/>
    <w:rsid w:val="00F675A7"/>
    <w:rsid w:val="00F8359D"/>
    <w:rsid w:val="00FA01B8"/>
    <w:rsid w:val="00FA594C"/>
    <w:rsid w:val="00FA72C4"/>
    <w:rsid w:val="00FB043F"/>
    <w:rsid w:val="00FB0E8B"/>
    <w:rsid w:val="00FB11C5"/>
    <w:rsid w:val="00FB233B"/>
    <w:rsid w:val="00FB2B40"/>
    <w:rsid w:val="00FB2E82"/>
    <w:rsid w:val="00FB4433"/>
    <w:rsid w:val="00FB48F0"/>
    <w:rsid w:val="00FC1046"/>
    <w:rsid w:val="00FC1512"/>
    <w:rsid w:val="00FC615B"/>
    <w:rsid w:val="00FD0C50"/>
    <w:rsid w:val="00FD4ED1"/>
    <w:rsid w:val="00FD521E"/>
    <w:rsid w:val="00FE20E8"/>
    <w:rsid w:val="00FE40EC"/>
    <w:rsid w:val="00FE4950"/>
    <w:rsid w:val="00FF164D"/>
    <w:rsid w:val="00FF300F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35147"/>
  <w15:docId w15:val="{580BC61F-6C2B-4EF3-BEFD-E7AFD510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1C60"/>
  </w:style>
  <w:style w:type="paragraph" w:styleId="Nadpis1">
    <w:name w:val="heading 1"/>
    <w:basedOn w:val="Normln"/>
    <w:next w:val="Normln"/>
    <w:qFormat/>
    <w:rsid w:val="00F21C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F21C60"/>
    <w:pPr>
      <w:keepNext/>
      <w:ind w:left="644" w:hanging="284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F21C6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F21C60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F21C60"/>
    <w:pPr>
      <w:keepNext/>
      <w:jc w:val="center"/>
      <w:outlineLvl w:val="4"/>
    </w:pPr>
    <w:rPr>
      <w:b/>
      <w:sz w:val="28"/>
      <w:u w:val="single"/>
    </w:rPr>
  </w:style>
  <w:style w:type="paragraph" w:styleId="Nadpis6">
    <w:name w:val="heading 6"/>
    <w:basedOn w:val="Normln"/>
    <w:next w:val="Normln"/>
    <w:qFormat/>
    <w:rsid w:val="00F21C60"/>
    <w:pPr>
      <w:keepNext/>
      <w:widowControl w:val="0"/>
      <w:jc w:val="both"/>
      <w:outlineLvl w:val="5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21C60"/>
    <w:pPr>
      <w:jc w:val="both"/>
    </w:pPr>
  </w:style>
  <w:style w:type="paragraph" w:styleId="Rozloendokumentu">
    <w:name w:val="Document Map"/>
    <w:basedOn w:val="Normln"/>
    <w:semiHidden/>
    <w:rsid w:val="00F21C60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semiHidden/>
    <w:rsid w:val="00F21C60"/>
    <w:pPr>
      <w:ind w:left="426" w:hanging="426"/>
    </w:pPr>
    <w:rPr>
      <w:sz w:val="24"/>
    </w:rPr>
  </w:style>
  <w:style w:type="paragraph" w:styleId="Zkladntextodsazen2">
    <w:name w:val="Body Text Indent 2"/>
    <w:basedOn w:val="Normln"/>
    <w:semiHidden/>
    <w:rsid w:val="00F21C60"/>
    <w:pPr>
      <w:ind w:left="426" w:hanging="426"/>
      <w:jc w:val="both"/>
    </w:pPr>
    <w:rPr>
      <w:sz w:val="24"/>
    </w:rPr>
  </w:style>
  <w:style w:type="paragraph" w:styleId="Zkladntext2">
    <w:name w:val="Body Text 2"/>
    <w:basedOn w:val="Normln"/>
    <w:semiHidden/>
    <w:rsid w:val="00F21C60"/>
    <w:pPr>
      <w:jc w:val="both"/>
    </w:pPr>
    <w:rPr>
      <w:sz w:val="24"/>
    </w:rPr>
  </w:style>
  <w:style w:type="paragraph" w:styleId="Zpat">
    <w:name w:val="footer"/>
    <w:basedOn w:val="Normln"/>
    <w:semiHidden/>
    <w:rsid w:val="00F21C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21C60"/>
  </w:style>
  <w:style w:type="paragraph" w:styleId="Zkladntextodsazen3">
    <w:name w:val="Body Text Indent 3"/>
    <w:basedOn w:val="Normln"/>
    <w:semiHidden/>
    <w:rsid w:val="00F21C60"/>
    <w:pPr>
      <w:ind w:left="709" w:hanging="283"/>
      <w:jc w:val="both"/>
    </w:pPr>
    <w:rPr>
      <w:sz w:val="22"/>
    </w:rPr>
  </w:style>
  <w:style w:type="paragraph" w:styleId="Zhlav">
    <w:name w:val="header"/>
    <w:basedOn w:val="Normln"/>
    <w:semiHidden/>
    <w:rsid w:val="00F21C60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F21C60"/>
    <w:pPr>
      <w:widowControl w:val="0"/>
      <w:jc w:val="both"/>
    </w:pPr>
    <w:rPr>
      <w:snapToGrid w:val="0"/>
      <w:sz w:val="22"/>
    </w:rPr>
  </w:style>
  <w:style w:type="paragraph" w:styleId="Normlnodsazen">
    <w:name w:val="Normal Indent"/>
    <w:basedOn w:val="Normln"/>
    <w:semiHidden/>
    <w:rsid w:val="00F21C60"/>
    <w:pPr>
      <w:spacing w:after="240"/>
      <w:ind w:left="1134"/>
    </w:pPr>
    <w:rPr>
      <w:sz w:val="22"/>
      <w:lang w:eastAsia="zh-CN"/>
    </w:rPr>
  </w:style>
  <w:style w:type="paragraph" w:styleId="Odstavecseseznamem">
    <w:name w:val="List Paragraph"/>
    <w:basedOn w:val="Normln"/>
    <w:uiPriority w:val="34"/>
    <w:qFormat/>
    <w:rsid w:val="00580B6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7A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A6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60D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D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D7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D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0D7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847D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47D0"/>
    <w:rPr>
      <w:color w:val="605E5C"/>
      <w:shd w:val="clear" w:color="auto" w:fill="E1DFDD"/>
    </w:rPr>
  </w:style>
  <w:style w:type="paragraph" w:customStyle="1" w:styleId="cplnekslovan">
    <w:name w:val="cp_Článek číslovaný"/>
    <w:basedOn w:val="Normln"/>
    <w:next w:val="cpodstavecslovan1"/>
    <w:qFormat/>
    <w:rsid w:val="006C31E5"/>
    <w:pPr>
      <w:keepNext/>
      <w:numPr>
        <w:numId w:val="39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6C31E5"/>
    <w:pPr>
      <w:numPr>
        <w:ilvl w:val="1"/>
        <w:numId w:val="39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6C31E5"/>
    <w:pPr>
      <w:numPr>
        <w:ilvl w:val="2"/>
        <w:numId w:val="39"/>
      </w:numPr>
      <w:spacing w:after="120" w:line="260" w:lineRule="exact"/>
      <w:ind w:left="1418" w:hanging="794"/>
      <w:jc w:val="both"/>
    </w:pPr>
    <w:rPr>
      <w:sz w:val="22"/>
      <w:szCs w:val="24"/>
    </w:rPr>
  </w:style>
  <w:style w:type="paragraph" w:styleId="Bezmezer">
    <w:name w:val="No Spacing"/>
    <w:uiPriority w:val="1"/>
    <w:qFormat/>
    <w:rsid w:val="006C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965EA-0C5B-4094-B365-E524289C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96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arlovy Vary</vt:lpstr>
    </vt:vector>
  </TitlesOfParts>
  <Company>Karlovy Var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arlovy Vary</dc:title>
  <dc:creator>Administrator</dc:creator>
  <cp:lastModifiedBy>Stanislava Zettlová</cp:lastModifiedBy>
  <cp:revision>2</cp:revision>
  <cp:lastPrinted>2024-05-22T09:02:00Z</cp:lastPrinted>
  <dcterms:created xsi:type="dcterms:W3CDTF">2026-04-08T08:38:00Z</dcterms:created>
  <dcterms:modified xsi:type="dcterms:W3CDTF">2026-04-08T08:38:00Z</dcterms:modified>
</cp:coreProperties>
</file>